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C696D" w14:textId="403EEED7" w:rsidR="001F008A" w:rsidRDefault="001F008A" w:rsidP="001F008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o Frazao</w:t>
      </w:r>
    </w:p>
    <w:p w14:paraId="495D84A6" w14:textId="2EC6555E" w:rsidR="001F008A" w:rsidRDefault="001F008A" w:rsidP="001F008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aoyan Li</w:t>
      </w:r>
    </w:p>
    <w:p w14:paraId="09C5D364" w14:textId="5C350B12" w:rsidR="001F008A" w:rsidRDefault="001F008A" w:rsidP="001F008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February 2020</w:t>
      </w:r>
    </w:p>
    <w:p w14:paraId="79F6A9CC" w14:textId="0F596287" w:rsidR="001F008A" w:rsidRDefault="001F008A" w:rsidP="001F008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S Thesis Draft Paper</w:t>
      </w:r>
    </w:p>
    <w:p w14:paraId="73258299" w14:textId="01101236" w:rsidR="002A5CF6" w:rsidRDefault="002A5CF6" w:rsidP="001F008A">
      <w:pPr>
        <w:spacing w:line="276" w:lineRule="auto"/>
        <w:rPr>
          <w:rFonts w:ascii="Times New Roman" w:hAnsi="Times New Roman" w:cs="Times New Roman"/>
        </w:rPr>
      </w:pPr>
    </w:p>
    <w:p w14:paraId="60974103" w14:textId="4C35EDD0" w:rsidR="002A5CF6" w:rsidRDefault="002A5CF6" w:rsidP="001F008A">
      <w:pPr>
        <w:spacing w:line="276" w:lineRule="auto"/>
        <w:rPr>
          <w:rFonts w:ascii="Times New Roman" w:hAnsi="Times New Roman" w:cs="Times New Roman"/>
        </w:rPr>
      </w:pPr>
      <w:r w:rsidRPr="00D30248">
        <w:rPr>
          <w:rFonts w:ascii="Times New Roman" w:hAnsi="Times New Roman" w:cs="Times New Roman"/>
          <w:u w:val="single"/>
        </w:rPr>
        <w:t>Thesis Outline</w:t>
      </w:r>
      <w:r>
        <w:rPr>
          <w:rFonts w:ascii="Times New Roman" w:hAnsi="Times New Roman" w:cs="Times New Roman"/>
        </w:rPr>
        <w:t>:</w:t>
      </w:r>
    </w:p>
    <w:p w14:paraId="1CD62A45" w14:textId="7A1158E8" w:rsidR="002A5CF6" w:rsidRDefault="002A5CF6" w:rsidP="002A5CF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1: Introduction</w:t>
      </w:r>
    </w:p>
    <w:p w14:paraId="068CADF4" w14:textId="0070446B" w:rsidR="002A5CF6" w:rsidRDefault="002A5CF6" w:rsidP="002A5CF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Background</w:t>
      </w:r>
    </w:p>
    <w:p w14:paraId="6DFD7A16" w14:textId="2720A7D4" w:rsidR="002A5CF6" w:rsidRDefault="002A5CF6" w:rsidP="002A5CF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vation</w:t>
      </w:r>
    </w:p>
    <w:p w14:paraId="2AD33A0C" w14:textId="4EC7E35D" w:rsidR="002A5CF6" w:rsidRDefault="002A5CF6" w:rsidP="002A5CF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</w:t>
      </w:r>
    </w:p>
    <w:p w14:paraId="656A37EE" w14:textId="6251C1C8" w:rsidR="002A5CF6" w:rsidRDefault="002A5CF6" w:rsidP="002A5CF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Use Case</w:t>
      </w:r>
    </w:p>
    <w:p w14:paraId="758405F9" w14:textId="1621B0CC" w:rsidR="002A5CF6" w:rsidRDefault="002A5CF6" w:rsidP="002A5CF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2: Related Work</w:t>
      </w:r>
    </w:p>
    <w:p w14:paraId="2588324A" w14:textId="05249008" w:rsidR="002A5CF6" w:rsidRDefault="002A5CF6" w:rsidP="002A5CF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related work at various depths, progressing from most broad to most specific</w:t>
      </w:r>
    </w:p>
    <w:p w14:paraId="66B63628" w14:textId="7CE16BE7" w:rsidR="002A5CF6" w:rsidRDefault="002A5CF6" w:rsidP="002A5CF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ers of Related Work:</w:t>
      </w:r>
    </w:p>
    <w:p w14:paraId="6EF57F5E" w14:textId="6405E239" w:rsidR="002A5CF6" w:rsidRDefault="002A5CF6" w:rsidP="002A5CF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-learning applications (i.e. Duolingo, Memrise, etc.)</w:t>
      </w:r>
    </w:p>
    <w:p w14:paraId="50C4A223" w14:textId="395CE46A" w:rsidR="002A5CF6" w:rsidRDefault="002A5CF6" w:rsidP="002A5CF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s/Applications that focus on reading comprehension development</w:t>
      </w:r>
    </w:p>
    <w:p w14:paraId="5B3F1B73" w14:textId="68A691DE" w:rsidR="002A5CF6" w:rsidRDefault="002A5CF6" w:rsidP="002A5CF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ing NLP / algorithmic techniques for specific modules of my application (i.e. tracking user progress, readability classification, dependencies amongst Portuguese grammar structures)</w:t>
      </w:r>
    </w:p>
    <w:p w14:paraId="5936F37F" w14:textId="169CE0BD" w:rsidR="002A5CF6" w:rsidRDefault="002A5CF6" w:rsidP="002A5CF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3: Approach</w:t>
      </w:r>
    </w:p>
    <w:p w14:paraId="1B667845" w14:textId="7E450388" w:rsidR="002A5CF6" w:rsidRDefault="002A5CF6" w:rsidP="002A5CF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 of approach: web-app, tracks user progress, adapts documents to user experiences, focus on reading comprehension fulfills a very specific niche and also helps prepare users for other kinds of learning (find stats for this)</w:t>
      </w:r>
    </w:p>
    <w:p w14:paraId="38A571B7" w14:textId="7A9FA668" w:rsidR="002A5CF6" w:rsidRDefault="002A5CF6" w:rsidP="002A5CF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layers of application + include diagram connecting front-end, back-end, database, models, scraper, etc.</w:t>
      </w:r>
    </w:p>
    <w:p w14:paraId="59BFEF39" w14:textId="54C99329" w:rsidR="002A5CF6" w:rsidRDefault="002A5CF6" w:rsidP="002A5CF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4: Implementation</w:t>
      </w:r>
    </w:p>
    <w:p w14:paraId="541F65BC" w14:textId="5AB0389E" w:rsidR="002A5CF6" w:rsidRDefault="002A5CF6" w:rsidP="002A5CF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every component in isolation:</w:t>
      </w:r>
    </w:p>
    <w:p w14:paraId="022481CF" w14:textId="0C92EB10" w:rsidR="002A5CF6" w:rsidRDefault="002A5CF6" w:rsidP="002A5CF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</w:t>
      </w:r>
    </w:p>
    <w:p w14:paraId="3578DE57" w14:textId="220DAFF8" w:rsidR="002A5CF6" w:rsidRDefault="002A5CF6" w:rsidP="002A5CF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Scraper</w:t>
      </w:r>
    </w:p>
    <w:p w14:paraId="72D82105" w14:textId="476A33F3" w:rsidR="002A5CF6" w:rsidRDefault="002A5CF6" w:rsidP="002A5CF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-end + Back-end</w:t>
      </w:r>
    </w:p>
    <w:p w14:paraId="5057CB1E" w14:textId="65D218DD" w:rsidR="002A5CF6" w:rsidRDefault="002A5CF6" w:rsidP="002A5CF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s</w:t>
      </w:r>
    </w:p>
    <w:p w14:paraId="4810D24B" w14:textId="3641CE56" w:rsidR="002A5CF6" w:rsidRDefault="002A5CF6" w:rsidP="002A5CF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</w:t>
      </w:r>
    </w:p>
    <w:p w14:paraId="15957916" w14:textId="3E732D5B" w:rsidR="002A5CF6" w:rsidRDefault="002A5CF6" w:rsidP="002A5CF6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ing (?)</w:t>
      </w:r>
    </w:p>
    <w:p w14:paraId="639FBF1E" w14:textId="7BFF9111" w:rsidR="002A5CF6" w:rsidRDefault="002A5CF6" w:rsidP="002A5CF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k reader throw user flow -&gt; various use cases that showcase each of the above components</w:t>
      </w:r>
    </w:p>
    <w:p w14:paraId="166D46A5" w14:textId="0FDA49B1" w:rsidR="002A5CF6" w:rsidRDefault="002A5CF6" w:rsidP="002A5CF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5: Evaluation</w:t>
      </w:r>
    </w:p>
    <w:p w14:paraId="047E60D3" w14:textId="00FC76E6" w:rsidR="009E2A50" w:rsidRDefault="009E2A50" w:rsidP="002A5CF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metrics</w:t>
      </w:r>
    </w:p>
    <w:p w14:paraId="4449B543" w14:textId="6363BE0A" w:rsidR="002A5CF6" w:rsidRDefault="002A5CF6" w:rsidP="002A5CF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evaluation results for all models that classify readability</w:t>
      </w:r>
    </w:p>
    <w:p w14:paraId="220F76E6" w14:textId="7A56CDC8" w:rsidR="002A5CF6" w:rsidRDefault="002A5CF6" w:rsidP="009E2A50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 many, many graphs -&gt; examples in scripts</w:t>
      </w:r>
    </w:p>
    <w:p w14:paraId="6F217D78" w14:textId="3B56F74C" w:rsidR="009E2A50" w:rsidRDefault="009E2A50" w:rsidP="002A5CF6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tentially ask people what they think of the application</w:t>
      </w:r>
    </w:p>
    <w:p w14:paraId="1259F2D5" w14:textId="706A0B0D" w:rsidR="009E2A50" w:rsidRDefault="009E2A50" w:rsidP="009E2A50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require clearance -&gt; in which case, do not</w:t>
      </w:r>
    </w:p>
    <w:p w14:paraId="2F36E617" w14:textId="19D889EC" w:rsidR="009E2A50" w:rsidRDefault="009E2A50" w:rsidP="009E2A5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implication of evaluation for model selection</w:t>
      </w:r>
    </w:p>
    <w:p w14:paraId="232FD65D" w14:textId="3699D15C" w:rsidR="009E2A50" w:rsidRDefault="009E2A50" w:rsidP="009E2A5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6: Conclusion</w:t>
      </w:r>
    </w:p>
    <w:p w14:paraId="460197C1" w14:textId="20464225" w:rsidR="009E2A50" w:rsidRDefault="009E2A50" w:rsidP="009E2A5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ations</w:t>
      </w:r>
    </w:p>
    <w:p w14:paraId="426453E4" w14:textId="39E97211" w:rsidR="009E2A50" w:rsidRDefault="009E2A50" w:rsidP="009E2A5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ortunities for Future Work</w:t>
      </w:r>
    </w:p>
    <w:p w14:paraId="4BC9C8AC" w14:textId="0E7969EF" w:rsidR="009E2A50" w:rsidRDefault="009E2A50" w:rsidP="009E2A5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</w:t>
      </w:r>
    </w:p>
    <w:p w14:paraId="62E1A614" w14:textId="1DD8A7DD" w:rsidR="009E2A50" w:rsidRDefault="009E2A50" w:rsidP="009E2A5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 to code</w:t>
      </w:r>
    </w:p>
    <w:p w14:paraId="1A1D6D16" w14:textId="1BAC8DB2" w:rsidR="009E2A50" w:rsidRDefault="009E2A50" w:rsidP="009E2A5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data</w:t>
      </w:r>
    </w:p>
    <w:p w14:paraId="45C4B949" w14:textId="778783BB" w:rsidR="009E2A50" w:rsidRDefault="009E2A50" w:rsidP="009E2A5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bliography</w:t>
      </w:r>
    </w:p>
    <w:p w14:paraId="24D5951F" w14:textId="69DE8022" w:rsidR="00013DA7" w:rsidRDefault="00013DA7" w:rsidP="00013DA7">
      <w:pPr>
        <w:spacing w:line="276" w:lineRule="auto"/>
        <w:rPr>
          <w:rFonts w:ascii="Times New Roman" w:hAnsi="Times New Roman" w:cs="Times New Roman"/>
        </w:rPr>
      </w:pPr>
    </w:p>
    <w:p w14:paraId="17E69782" w14:textId="116F03D2" w:rsidR="00013DA7" w:rsidRPr="00D30248" w:rsidRDefault="00013DA7" w:rsidP="00013DA7">
      <w:pPr>
        <w:spacing w:line="276" w:lineRule="auto"/>
        <w:rPr>
          <w:rFonts w:ascii="Times New Roman" w:hAnsi="Times New Roman" w:cs="Times New Roman"/>
          <w:u w:val="single"/>
        </w:rPr>
      </w:pPr>
      <w:r w:rsidRPr="00D30248">
        <w:rPr>
          <w:rFonts w:ascii="Times New Roman" w:hAnsi="Times New Roman" w:cs="Times New Roman"/>
          <w:u w:val="single"/>
        </w:rPr>
        <w:t>Progress thus far</w:t>
      </w:r>
      <w:r w:rsidR="00824254" w:rsidRPr="00D30248">
        <w:rPr>
          <w:rFonts w:ascii="Times New Roman" w:hAnsi="Times New Roman" w:cs="Times New Roman"/>
          <w:u w:val="single"/>
        </w:rPr>
        <w:t xml:space="preserve"> (by component)</w:t>
      </w:r>
      <w:r w:rsidRPr="00D30248">
        <w:rPr>
          <w:rFonts w:ascii="Times New Roman" w:hAnsi="Times New Roman" w:cs="Times New Roman"/>
        </w:rPr>
        <w:t>:</w:t>
      </w:r>
    </w:p>
    <w:p w14:paraId="6AF2508D" w14:textId="4BB624C8" w:rsidR="00824254" w:rsidRDefault="00824254" w:rsidP="0082425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ing</w:t>
      </w:r>
    </w:p>
    <w:p w14:paraId="25ADD856" w14:textId="58D43DEF" w:rsidR="00824254" w:rsidRDefault="00824254" w:rsidP="00824254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ft paper </w:t>
      </w:r>
      <w:r w:rsidR="008A1177">
        <w:rPr>
          <w:rFonts w:ascii="Times New Roman" w:hAnsi="Times New Roman" w:cs="Times New Roman"/>
        </w:rPr>
        <w:t>completed</w:t>
      </w:r>
    </w:p>
    <w:p w14:paraId="76984FDC" w14:textId="4C3C9372" w:rsidR="00824254" w:rsidRDefault="00824254" w:rsidP="0082425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entication</w:t>
      </w:r>
    </w:p>
    <w:p w14:paraId="4AF1653D" w14:textId="269A0B20" w:rsidR="00824254" w:rsidRDefault="00824254" w:rsidP="00824254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:</w:t>
      </w:r>
    </w:p>
    <w:p w14:paraId="59581C38" w14:textId="2559D28B" w:rsidR="00824254" w:rsidRDefault="00824254" w:rsidP="00824254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required to log into web app</w:t>
      </w:r>
    </w:p>
    <w:p w14:paraId="01EEDF8A" w14:textId="3DBA0974" w:rsidR="00824254" w:rsidRDefault="00824254" w:rsidP="00824254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app utilizes Auth0 authentication module to verify user credentials against MongoDB Atlas DB </w:t>
      </w:r>
    </w:p>
    <w:p w14:paraId="25098182" w14:textId="6DBF1251" w:rsidR="00824254" w:rsidRDefault="00824254" w:rsidP="00824254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session preserved through the use of cookies built into Auth0</w:t>
      </w:r>
    </w:p>
    <w:p w14:paraId="562E9E1E" w14:textId="47F0AE35" w:rsidR="00824254" w:rsidRDefault="00824254" w:rsidP="00D04E8E">
      <w:pPr>
        <w:pStyle w:val="ListParagraph"/>
        <w:numPr>
          <w:ilvl w:val="2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able to log out of web app</w:t>
      </w:r>
    </w:p>
    <w:p w14:paraId="7757F45A" w14:textId="5815D772" w:rsidR="00D04E8E" w:rsidRPr="00D04E8E" w:rsidRDefault="00D04E8E" w:rsidP="00D04E8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F71AE3" wp14:editId="34AD922E">
            <wp:extent cx="4601543" cy="2135588"/>
            <wp:effectExtent l="0" t="0" r="0" b="0"/>
            <wp:docPr id="9" name="Picture 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9 at 10.12.31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88" cy="2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257F" w14:textId="31A29EED" w:rsidR="00824254" w:rsidRDefault="00824254" w:rsidP="00824254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ations / TODO (Priority [1-5]):</w:t>
      </w:r>
    </w:p>
    <w:p w14:paraId="43A8ECC4" w14:textId="114E9AD1" w:rsidR="00824254" w:rsidRPr="00824254" w:rsidRDefault="00824254" w:rsidP="00824254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ect private paths so that unauthorized users are bounced to the login screen (2)</w:t>
      </w:r>
    </w:p>
    <w:p w14:paraId="3091AD0B" w14:textId="79636EA3" w:rsidR="00824254" w:rsidRPr="00824254" w:rsidRDefault="00824254" w:rsidP="0082425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824254">
        <w:rPr>
          <w:rFonts w:ascii="Times New Roman" w:hAnsi="Times New Roman" w:cs="Times New Roman"/>
        </w:rPr>
        <w:t>Front-end</w:t>
      </w:r>
    </w:p>
    <w:p w14:paraId="42B7616E" w14:textId="39B5B32E" w:rsidR="00824254" w:rsidRDefault="00824254" w:rsidP="00824254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:</w:t>
      </w:r>
    </w:p>
    <w:p w14:paraId="0AA7B020" w14:textId="19F4F531" w:rsidR="00824254" w:rsidRDefault="00824254" w:rsidP="00824254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age</w:t>
      </w:r>
    </w:p>
    <w:p w14:paraId="656F1E8F" w14:textId="7100A7B6" w:rsidR="00824254" w:rsidRDefault="00824254" w:rsidP="00824254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s logo, various stylistic elements, and a login button</w:t>
      </w:r>
    </w:p>
    <w:p w14:paraId="412ED885" w14:textId="6CFDB195" w:rsidR="00D04E8E" w:rsidRPr="00D04E8E" w:rsidRDefault="00D04E8E" w:rsidP="00D04E8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9299E9" wp14:editId="606D3497">
            <wp:extent cx="4671391" cy="1879536"/>
            <wp:effectExtent l="0" t="0" r="2540" b="635"/>
            <wp:docPr id="5" name="Picture 5" descr="A sign on the side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2-09 at 10.12.18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819" cy="18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36FD" w14:textId="5C90DC0A" w:rsidR="00824254" w:rsidRDefault="00824254" w:rsidP="00824254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Center Page</w:t>
      </w:r>
    </w:p>
    <w:p w14:paraId="3C56646B" w14:textId="2D77C5A0" w:rsidR="00824254" w:rsidRDefault="00824254" w:rsidP="00824254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nded to be the central hub of the web app</w:t>
      </w:r>
    </w:p>
    <w:p w14:paraId="66E56569" w14:textId="3AD51C6E" w:rsidR="00824254" w:rsidRDefault="00824254" w:rsidP="00824254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s user for which Portuguese grammatical structures they would like to practice and, after form submission, generates a Document ID, corresponding to an “appropriate” document available on the MongoDB Atlas database</w:t>
      </w:r>
    </w:p>
    <w:p w14:paraId="1CB06ACD" w14:textId="58875EB1" w:rsidR="00824254" w:rsidRDefault="00824254" w:rsidP="00D04E8E">
      <w:pPr>
        <w:pStyle w:val="ListParagraph"/>
        <w:numPr>
          <w:ilvl w:val="3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ludes a navigation header as well as a button to move to a page displaying the generated document</w:t>
      </w:r>
    </w:p>
    <w:p w14:paraId="5C48A456" w14:textId="43EBA5A3" w:rsidR="00D04E8E" w:rsidRDefault="00D04E8E" w:rsidP="00D04E8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EB9915" wp14:editId="637DA7AA">
            <wp:extent cx="4538538" cy="1896876"/>
            <wp:effectExtent l="0" t="0" r="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2-09 at 10.13.0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6" cy="19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3BBA" w14:textId="77777777" w:rsidR="00D04E8E" w:rsidRDefault="00D04E8E" w:rsidP="00D04E8E">
      <w:pPr>
        <w:spacing w:line="276" w:lineRule="auto"/>
        <w:jc w:val="center"/>
        <w:rPr>
          <w:rFonts w:ascii="Times New Roman" w:hAnsi="Times New Roman" w:cs="Times New Roman"/>
        </w:rPr>
      </w:pPr>
    </w:p>
    <w:p w14:paraId="630BD57B" w14:textId="6A1E39F6" w:rsidR="00D04E8E" w:rsidRPr="00D04E8E" w:rsidRDefault="00D04E8E" w:rsidP="00D04E8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A287DB" wp14:editId="63FEFB04">
            <wp:extent cx="4520041" cy="1582013"/>
            <wp:effectExtent l="0" t="0" r="1270" b="571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2-09 at 10.13.15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38" cy="160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A6FB" w14:textId="20C4F540" w:rsidR="00824254" w:rsidRDefault="00824254" w:rsidP="00824254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Page</w:t>
      </w:r>
    </w:p>
    <w:p w14:paraId="6539D040" w14:textId="515F46FC" w:rsidR="00D04E8E" w:rsidRDefault="00824254" w:rsidP="00D04E8E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ynamically-generated</w:t>
      </w:r>
      <w:proofErr w:type="gramEnd"/>
      <w:r>
        <w:rPr>
          <w:rFonts w:ascii="Times New Roman" w:hAnsi="Times New Roman" w:cs="Times New Roman"/>
        </w:rPr>
        <w:t xml:space="preserve"> page displaying</w:t>
      </w:r>
      <w:r w:rsidR="00950283">
        <w:rPr>
          <w:rFonts w:ascii="Times New Roman" w:hAnsi="Times New Roman" w:cs="Times New Roman"/>
        </w:rPr>
        <w:t xml:space="preserve"> the “appropriate” document generated on the Learning Center page</w:t>
      </w:r>
    </w:p>
    <w:p w14:paraId="4F3314C0" w14:textId="5D5ED798" w:rsidR="00D04E8E" w:rsidRPr="00D04E8E" w:rsidRDefault="00D04E8E" w:rsidP="00D04E8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81DB61" wp14:editId="41656063">
            <wp:extent cx="4639418" cy="2160104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2-09 at 10.13.35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822" cy="21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8130" w14:textId="04B87A5C" w:rsidR="00950283" w:rsidRDefault="00950283" w:rsidP="00950283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ations / TODO:</w:t>
      </w:r>
    </w:p>
    <w:p w14:paraId="343AC648" w14:textId="41A57D77" w:rsidR="00950283" w:rsidRDefault="00950283" w:rsidP="00950283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 Page</w:t>
      </w:r>
    </w:p>
    <w:p w14:paraId="04CB251C" w14:textId="37133B1B" w:rsidR="00950283" w:rsidRDefault="00950283" w:rsidP="00950283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S fixes (1)</w:t>
      </w:r>
    </w:p>
    <w:p w14:paraId="77CF3F97" w14:textId="3002308C" w:rsidR="00950283" w:rsidRDefault="00950283" w:rsidP="00950283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ation Header</w:t>
      </w:r>
    </w:p>
    <w:p w14:paraId="5F0D2DC5" w14:textId="61199CD9" w:rsidR="00950283" w:rsidRDefault="00950283" w:rsidP="00950283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ttons for navigation to “Achievements” and “My Documents” pages (3)</w:t>
      </w:r>
    </w:p>
    <w:p w14:paraId="2EA31E9A" w14:textId="0735F2B8" w:rsidR="00950283" w:rsidRDefault="00950283" w:rsidP="00950283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Page</w:t>
      </w:r>
    </w:p>
    <w:p w14:paraId="3BAD4034" w14:textId="6BD9C14C" w:rsidR="00950283" w:rsidRDefault="00950283" w:rsidP="00950283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 displaying the grammatical structures found in the document, for user reference (5)</w:t>
      </w:r>
    </w:p>
    <w:p w14:paraId="58A1B9F3" w14:textId="23403E7A" w:rsidR="00950283" w:rsidRDefault="00950283" w:rsidP="00950283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namically generated color-coding to indicate where each grammatical structure is present within the text (4)</w:t>
      </w:r>
    </w:p>
    <w:p w14:paraId="2F519D8E" w14:textId="19E5E9D5" w:rsidR="00950283" w:rsidRDefault="00950283" w:rsidP="00950283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ements Page</w:t>
      </w:r>
    </w:p>
    <w:p w14:paraId="24485DEF" w14:textId="12F9DAB3" w:rsidR="00950283" w:rsidRDefault="00950283" w:rsidP="00950283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 to display all of the achievements earned by the user (3)</w:t>
      </w:r>
    </w:p>
    <w:p w14:paraId="1647D222" w14:textId="572E6B42" w:rsidR="00950283" w:rsidRDefault="00950283" w:rsidP="00950283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 to display all of the achievements a user has yet to acquire (3)</w:t>
      </w:r>
    </w:p>
    <w:p w14:paraId="2AD59D1E" w14:textId="34F5FC6E" w:rsidR="00950283" w:rsidRDefault="00950283" w:rsidP="00950283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Documents Page</w:t>
      </w:r>
    </w:p>
    <w:p w14:paraId="5BE1DD01" w14:textId="2A4F365E" w:rsidR="00950283" w:rsidRDefault="00950283" w:rsidP="00950283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 to display all of the documents read by the user (3)</w:t>
      </w:r>
    </w:p>
    <w:p w14:paraId="3BE57DCE" w14:textId="21EE798C" w:rsidR="00950283" w:rsidRDefault="00950283" w:rsidP="00950283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ing system that allows users to sort and filter by grammatical structures within read documents (3)</w:t>
      </w:r>
    </w:p>
    <w:p w14:paraId="195DB2D4" w14:textId="54B9B3D2" w:rsidR="00824254" w:rsidRDefault="00824254" w:rsidP="0082425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-end</w:t>
      </w:r>
    </w:p>
    <w:p w14:paraId="73344F76" w14:textId="2ED41F72" w:rsidR="00950283" w:rsidRDefault="00950283" w:rsidP="00950283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:</w:t>
      </w:r>
    </w:p>
    <w:p w14:paraId="1AC7369A" w14:textId="3B8C655A" w:rsidR="00950283" w:rsidRDefault="00950283" w:rsidP="00950283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 Functions:</w:t>
      </w:r>
    </w:p>
    <w:p w14:paraId="1418F242" w14:textId="4D11E0BE" w:rsidR="00950283" w:rsidRDefault="00950283" w:rsidP="00950283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 w:rsidRPr="00950283">
        <w:rPr>
          <w:rFonts w:ascii="Times New Roman" w:hAnsi="Times New Roman" w:cs="Times New Roman"/>
        </w:rPr>
        <w:t>'/</w:t>
      </w:r>
      <w:proofErr w:type="spellStart"/>
      <w:r w:rsidRPr="00950283">
        <w:rPr>
          <w:rFonts w:ascii="Times New Roman" w:hAnsi="Times New Roman" w:cs="Times New Roman"/>
        </w:rPr>
        <w:t>api</w:t>
      </w:r>
      <w:proofErr w:type="spellEnd"/>
      <w:r w:rsidRPr="00950283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getuserExperience</w:t>
      </w:r>
      <w:proofErr w:type="spellEnd"/>
      <w:r>
        <w:rPr>
          <w:rFonts w:ascii="Times New Roman" w:hAnsi="Times New Roman" w:cs="Times New Roman"/>
        </w:rPr>
        <w:t xml:space="preserve">: takes in user email; </w:t>
      </w:r>
      <w:r w:rsidR="00685A12">
        <w:rPr>
          <w:rFonts w:ascii="Times New Roman" w:hAnsi="Times New Roman" w:cs="Times New Roman"/>
        </w:rPr>
        <w:t>returns</w:t>
      </w:r>
      <w:r>
        <w:rPr>
          <w:rFonts w:ascii="Times New Roman" w:hAnsi="Times New Roman" w:cs="Times New Roman"/>
        </w:rPr>
        <w:t xml:space="preserve"> list of the number of times the user has seen each feature in a document</w:t>
      </w:r>
    </w:p>
    <w:p w14:paraId="21D19CB1" w14:textId="6DED5B7D" w:rsidR="00685A12" w:rsidRDefault="00685A12" w:rsidP="00685A12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ightforward database query</w:t>
      </w:r>
    </w:p>
    <w:p w14:paraId="6788109A" w14:textId="77777777" w:rsidR="00685A12" w:rsidRPr="00685A12" w:rsidRDefault="00950283" w:rsidP="00950283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950283">
        <w:rPr>
          <w:rFonts w:ascii="Times New Roman" w:hAnsi="Times New Roman" w:cs="Times New Roman"/>
          <w:b/>
          <w:bCs/>
        </w:rPr>
        <w:t>'/</w:t>
      </w:r>
      <w:proofErr w:type="spellStart"/>
      <w:r w:rsidRPr="00950283">
        <w:rPr>
          <w:rFonts w:ascii="Times New Roman" w:hAnsi="Times New Roman" w:cs="Times New Roman"/>
          <w:b/>
          <w:bCs/>
        </w:rPr>
        <w:t>api</w:t>
      </w:r>
      <w:proofErr w:type="spellEnd"/>
      <w:r w:rsidRPr="00950283">
        <w:rPr>
          <w:rFonts w:ascii="Times New Roman" w:hAnsi="Times New Roman" w:cs="Times New Roman"/>
          <w:b/>
          <w:bCs/>
        </w:rPr>
        <w:t>/</w:t>
      </w:r>
      <w:proofErr w:type="spellStart"/>
      <w:r w:rsidRPr="00950283">
        <w:rPr>
          <w:rFonts w:ascii="Times New Roman" w:hAnsi="Times New Roman" w:cs="Times New Roman"/>
          <w:b/>
          <w:bCs/>
        </w:rPr>
        <w:t>getArticleId</w:t>
      </w:r>
      <w:proofErr w:type="spellEnd"/>
      <w:r w:rsidRPr="00950283">
        <w:rPr>
          <w:rFonts w:ascii="Times New Roman" w:hAnsi="Times New Roman" w:cs="Times New Roman"/>
          <w:b/>
          <w:bCs/>
        </w:rPr>
        <w:t>'</w:t>
      </w:r>
      <w:r w:rsidRPr="0095028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takes in </w:t>
      </w:r>
      <w:r w:rsidR="00685A12">
        <w:rPr>
          <w:rFonts w:ascii="Times New Roman" w:hAnsi="Times New Roman" w:cs="Times New Roman"/>
        </w:rPr>
        <w:t>user email and list of structures user would like to practice; performs matching algorithm and returns “appropriate” document ID</w:t>
      </w:r>
    </w:p>
    <w:p w14:paraId="28315972" w14:textId="677CF4B3" w:rsidR="00950283" w:rsidRPr="00087117" w:rsidRDefault="00685A12" w:rsidP="00685A12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By far the most </w:t>
      </w:r>
      <w:r w:rsidR="00087117">
        <w:rPr>
          <w:rFonts w:ascii="Times New Roman" w:hAnsi="Times New Roman" w:cs="Times New Roman"/>
        </w:rPr>
        <w:t>important API function</w:t>
      </w:r>
    </w:p>
    <w:p w14:paraId="3FC465FF" w14:textId="149C0197" w:rsidR="00087117" w:rsidRPr="00087117" w:rsidRDefault="00087117" w:rsidP="00685A12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First filters out (from a list of all available documents) those documents that have been seen by the user, and those documents that do not match their level: “beginner” or “advanced”</w:t>
      </w:r>
    </w:p>
    <w:p w14:paraId="6688A0CA" w14:textId="2CAC3849" w:rsidR="00087117" w:rsidRPr="00087117" w:rsidRDefault="00087117" w:rsidP="00087117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onstructs a dependency tree over all candidate Portuguese grammatical structures, and then uses the </w:t>
      </w:r>
      <w:proofErr w:type="spellStart"/>
      <w:r>
        <w:rPr>
          <w:rFonts w:ascii="Times New Roman" w:hAnsi="Times New Roman" w:cs="Times New Roman"/>
          <w:i/>
          <w:iCs/>
        </w:rPr>
        <w:t>toposort</w:t>
      </w:r>
      <w:proofErr w:type="spellEnd"/>
      <w:r>
        <w:rPr>
          <w:rFonts w:ascii="Times New Roman" w:hAnsi="Times New Roman" w:cs="Times New Roman"/>
        </w:rPr>
        <w:t xml:space="preserve"> library to construct a topological sort over those nodes</w:t>
      </w:r>
    </w:p>
    <w:p w14:paraId="65F8219B" w14:textId="341125E8" w:rsidR="00087117" w:rsidRPr="00087117" w:rsidRDefault="00087117" w:rsidP="00087117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amples 100 documents, calculates the relevance and prevalence of each feature within each document, and inputs those values to a formula that outputs an “appropriateness threshold”</w:t>
      </w:r>
    </w:p>
    <w:p w14:paraId="10E7FD4A" w14:textId="46A5112B" w:rsidR="00087117" w:rsidRPr="00087117" w:rsidRDefault="00087117" w:rsidP="00087117">
      <w:pPr>
        <w:pStyle w:val="ListParagraph"/>
        <w:numPr>
          <w:ilvl w:val="5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ormula:</w:t>
      </w:r>
    </w:p>
    <w:p w14:paraId="45906833" w14:textId="3F92D0A9" w:rsidR="00087117" w:rsidRPr="00087117" w:rsidRDefault="00087117" w:rsidP="00087117">
      <w:pPr>
        <w:pStyle w:val="ListParagraph"/>
        <w:numPr>
          <w:ilvl w:val="5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m:oMath>
        <m:r>
          <m:rPr>
            <m:sty m:val="bi"/>
          </m:rPr>
          <w:rPr>
            <w:rFonts w:ascii="Cambria Math" w:hAnsi="Cambria Math" w:cs="Times New Roman"/>
          </w:rPr>
          <m:t>TODO-equation</m:t>
        </m:r>
      </m:oMath>
    </w:p>
    <w:p w14:paraId="269E279A" w14:textId="4710A19A" w:rsidR="00087117" w:rsidRPr="00087117" w:rsidRDefault="00087117" w:rsidP="00087117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Randomly samples a single </w:t>
      </w:r>
      <w:proofErr w:type="spellStart"/>
      <w:r>
        <w:rPr>
          <w:rFonts w:ascii="Times New Roman" w:hAnsi="Times New Roman" w:cs="Times New Roman"/>
        </w:rPr>
        <w:t>documentfrom</w:t>
      </w:r>
      <w:proofErr w:type="spellEnd"/>
      <w:r>
        <w:rPr>
          <w:rFonts w:ascii="Times New Roman" w:hAnsi="Times New Roman" w:cs="Times New Roman"/>
        </w:rPr>
        <w:t xml:space="preserve"> the subset of the original 100 documents that meets the appropriateness threshold and returns its ID</w:t>
      </w:r>
    </w:p>
    <w:p w14:paraId="641466BD" w14:textId="37AEA9C4" w:rsidR="00087117" w:rsidRDefault="00087117" w:rsidP="00087117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 w:rsidRPr="00087117">
        <w:rPr>
          <w:rFonts w:ascii="Times New Roman" w:hAnsi="Times New Roman" w:cs="Times New Roman"/>
        </w:rPr>
        <w:t>'/</w:t>
      </w:r>
      <w:proofErr w:type="spellStart"/>
      <w:r w:rsidRPr="00087117">
        <w:rPr>
          <w:rFonts w:ascii="Times New Roman" w:hAnsi="Times New Roman" w:cs="Times New Roman"/>
        </w:rPr>
        <w:t>api</w:t>
      </w:r>
      <w:proofErr w:type="spellEnd"/>
      <w:r w:rsidRPr="00087117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updateUser</w:t>
      </w:r>
      <w:proofErr w:type="spellEnd"/>
      <w:r>
        <w:rPr>
          <w:rFonts w:ascii="Times New Roman" w:hAnsi="Times New Roman" w:cs="Times New Roman"/>
        </w:rPr>
        <w:t>:</w:t>
      </w:r>
      <w:r w:rsidR="003F152D">
        <w:rPr>
          <w:rFonts w:ascii="Times New Roman" w:hAnsi="Times New Roman" w:cs="Times New Roman"/>
        </w:rPr>
        <w:t xml:space="preserve"> </w:t>
      </w:r>
      <w:r w:rsidR="00F51228">
        <w:rPr>
          <w:rFonts w:ascii="Times New Roman" w:hAnsi="Times New Roman" w:cs="Times New Roman"/>
        </w:rPr>
        <w:t xml:space="preserve">takes in user email, as well as ID and feature list of </w:t>
      </w:r>
      <w:proofErr w:type="gramStart"/>
      <w:r w:rsidR="00F51228">
        <w:rPr>
          <w:rFonts w:ascii="Times New Roman" w:hAnsi="Times New Roman" w:cs="Times New Roman"/>
        </w:rPr>
        <w:t>article</w:t>
      </w:r>
      <w:proofErr w:type="gramEnd"/>
      <w:r w:rsidR="00F51228">
        <w:rPr>
          <w:rFonts w:ascii="Times New Roman" w:hAnsi="Times New Roman" w:cs="Times New Roman"/>
        </w:rPr>
        <w:t xml:space="preserve"> most recently viewed; adds document to list of documents viewed by user, adds document feature list to user feature list, and updates database with user object</w:t>
      </w:r>
    </w:p>
    <w:p w14:paraId="42B397D3" w14:textId="09DD3448" w:rsidR="00F51228" w:rsidRDefault="00941E5B" w:rsidP="00F51228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straightforward database </w:t>
      </w:r>
      <w:proofErr w:type="gramStart"/>
      <w:r>
        <w:rPr>
          <w:rFonts w:ascii="Times New Roman" w:hAnsi="Times New Roman" w:cs="Times New Roman"/>
        </w:rPr>
        <w:t>query</w:t>
      </w:r>
      <w:proofErr w:type="gramEnd"/>
    </w:p>
    <w:p w14:paraId="062B72CB" w14:textId="6A3EFAE9" w:rsidR="00332549" w:rsidRDefault="00332549" w:rsidP="00332549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c. Functions:</w:t>
      </w:r>
    </w:p>
    <w:p w14:paraId="0D2CA3E6" w14:textId="5300DA91" w:rsidR="00332549" w:rsidRDefault="00332549" w:rsidP="00332549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top_sort_</w:t>
      </w:r>
      <w:proofErr w:type="gramStart"/>
      <w:r>
        <w:rPr>
          <w:rFonts w:ascii="Times New Roman" w:hAnsi="Times New Roman" w:cs="Times New Roman"/>
        </w:rPr>
        <w:t>topics</w:t>
      </w:r>
      <w:proofErr w:type="spellEnd"/>
      <w:r>
        <w:rPr>
          <w:rFonts w:ascii="Times New Roman" w:hAnsi="Times New Roman" w:cs="Times New Roman"/>
        </w:rPr>
        <w:t>’:</w:t>
      </w:r>
      <w:proofErr w:type="gramEnd"/>
      <w:r>
        <w:rPr>
          <w:rFonts w:ascii="Times New Roman" w:hAnsi="Times New Roman" w:cs="Times New Roman"/>
        </w:rPr>
        <w:t xml:space="preserve"> uses the </w:t>
      </w:r>
      <w:proofErr w:type="spellStart"/>
      <w:r>
        <w:rPr>
          <w:rFonts w:ascii="Times New Roman" w:hAnsi="Times New Roman" w:cs="Times New Roman"/>
          <w:i/>
          <w:iCs/>
        </w:rPr>
        <w:t>toposor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library to create a topological sort over the grammatical structure dependency nodes</w:t>
      </w:r>
    </w:p>
    <w:p w14:paraId="62CDBEA5" w14:textId="64507977" w:rsidR="00332549" w:rsidRDefault="00332549" w:rsidP="00332549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model_</w:t>
      </w:r>
      <w:proofErr w:type="gramStart"/>
      <w:r>
        <w:rPr>
          <w:rFonts w:ascii="Times New Roman" w:hAnsi="Times New Roman" w:cs="Times New Roman"/>
        </w:rPr>
        <w:t>documents</w:t>
      </w:r>
      <w:proofErr w:type="spellEnd"/>
      <w:r>
        <w:rPr>
          <w:rFonts w:ascii="Times New Roman" w:hAnsi="Times New Roman" w:cs="Times New Roman"/>
        </w:rPr>
        <w:t>’:</w:t>
      </w:r>
      <w:proofErr w:type="gramEnd"/>
      <w:r>
        <w:rPr>
          <w:rFonts w:ascii="Times New Roman" w:hAnsi="Times New Roman" w:cs="Times New Roman"/>
        </w:rPr>
        <w:t xml:space="preserve"> applies the preferred model to a set of candidate documents, determining whether it is simple (‘s’) or difficult (‘d’)</w:t>
      </w:r>
    </w:p>
    <w:p w14:paraId="1FF3CE01" w14:textId="77777777" w:rsidR="00332549" w:rsidRDefault="00332549" w:rsidP="00332549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featurize_</w:t>
      </w:r>
      <w:proofErr w:type="gramStart"/>
      <w:r>
        <w:rPr>
          <w:rFonts w:ascii="Times New Roman" w:hAnsi="Times New Roman" w:cs="Times New Roman"/>
        </w:rPr>
        <w:t>documents</w:t>
      </w:r>
      <w:proofErr w:type="spellEnd"/>
      <w:r>
        <w:rPr>
          <w:rFonts w:ascii="Times New Roman" w:hAnsi="Times New Roman" w:cs="Times New Roman"/>
        </w:rPr>
        <w:t>’:</w:t>
      </w:r>
      <w:proofErr w:type="gramEnd"/>
      <w:r>
        <w:rPr>
          <w:rFonts w:ascii="Times New Roman" w:hAnsi="Times New Roman" w:cs="Times New Roman"/>
        </w:rPr>
        <w:t xml:space="preserve"> applies a POS tagger to each candidate text, traverses said text, and returns a list with the counts of each feature within the document</w:t>
      </w:r>
    </w:p>
    <w:p w14:paraId="7E50C0C3" w14:textId="0F2A89E9" w:rsidR="00332549" w:rsidRDefault="00332549" w:rsidP="00332549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s a pre-trained Portuguese convolutional neural network provided by </w:t>
      </w:r>
      <w:proofErr w:type="spellStart"/>
      <w:r>
        <w:rPr>
          <w:rFonts w:ascii="Times New Roman" w:hAnsi="Times New Roman" w:cs="Times New Roman"/>
        </w:rPr>
        <w:t>spaCy</w:t>
      </w:r>
      <w:proofErr w:type="spellEnd"/>
      <w:r>
        <w:rPr>
          <w:rFonts w:ascii="Times New Roman" w:hAnsi="Times New Roman" w:cs="Times New Roman"/>
        </w:rPr>
        <w:t xml:space="preserve"> to tag the candidate texts with the relevant part of speech, as well as with other useful information</w:t>
      </w:r>
    </w:p>
    <w:p w14:paraId="6DF96B6F" w14:textId="20D57FEC" w:rsidR="00283B63" w:rsidRDefault="00283B63" w:rsidP="00283B63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ations / TODO: </w:t>
      </w:r>
    </w:p>
    <w:p w14:paraId="78DA2E6C" w14:textId="787A7903" w:rsidR="0032557C" w:rsidRPr="0032557C" w:rsidRDefault="00283B63" w:rsidP="0032557C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jority of the back-end work should be complete at this point, save for algorithmic updates and </w:t>
      </w:r>
      <w:r w:rsidR="0032557C">
        <w:rPr>
          <w:rFonts w:ascii="Times New Roman" w:hAnsi="Times New Roman" w:cs="Times New Roman"/>
        </w:rPr>
        <w:t>functions for CRUD operations on the Atlas database</w:t>
      </w:r>
      <w:r w:rsidR="00B45457">
        <w:rPr>
          <w:rFonts w:ascii="Times New Roman" w:hAnsi="Times New Roman" w:cs="Times New Roman"/>
        </w:rPr>
        <w:t xml:space="preserve"> (1)</w:t>
      </w:r>
    </w:p>
    <w:p w14:paraId="799DF033" w14:textId="61616C87" w:rsidR="006B44EE" w:rsidRDefault="006B44EE" w:rsidP="0082425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</w:p>
    <w:p w14:paraId="718D584C" w14:textId="2B042BF6" w:rsidR="006B44EE" w:rsidRDefault="006B44EE" w:rsidP="006B44E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:</w:t>
      </w:r>
    </w:p>
    <w:p w14:paraId="4E3C64D8" w14:textId="7DF59D3D" w:rsidR="006B44EE" w:rsidRDefault="006B44EE" w:rsidP="006B44EE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ttempted to obtain data from Pedro </w:t>
      </w:r>
      <w:proofErr w:type="spellStart"/>
      <w:r>
        <w:rPr>
          <w:rFonts w:ascii="Times New Roman" w:hAnsi="Times New Roman" w:cs="Times New Roman"/>
        </w:rPr>
        <w:t>Curto</w:t>
      </w:r>
      <w:proofErr w:type="spellEnd"/>
      <w:r>
        <w:rPr>
          <w:rFonts w:ascii="Times New Roman" w:hAnsi="Times New Roman" w:cs="Times New Roman"/>
        </w:rPr>
        <w:t xml:space="preserve"> and Nuno </w:t>
      </w:r>
      <w:proofErr w:type="spellStart"/>
      <w:r>
        <w:rPr>
          <w:rFonts w:ascii="Times New Roman" w:hAnsi="Times New Roman" w:cs="Times New Roman"/>
        </w:rPr>
        <w:t>Mamede</w:t>
      </w:r>
      <w:proofErr w:type="spellEnd"/>
      <w:r>
        <w:rPr>
          <w:rFonts w:ascii="Times New Roman" w:hAnsi="Times New Roman" w:cs="Times New Roman"/>
        </w:rPr>
        <w:t xml:space="preserve">, co-authors of the article entitled, “Automatic Text Difficulty Classifier: Assisting the Selection of Adequate Reading Materials for European Portuguese Teaching” </w:t>
      </w:r>
    </w:p>
    <w:p w14:paraId="529E2725" w14:textId="7EFC3734" w:rsidR="006B44EE" w:rsidRDefault="006B44EE" w:rsidP="006B44EE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y pointed me in the direction of the </w:t>
      </w:r>
      <w:r>
        <w:rPr>
          <w:rFonts w:ascii="Times New Roman" w:hAnsi="Times New Roman" w:cs="Times New Roman"/>
          <w:i/>
          <w:iCs/>
        </w:rPr>
        <w:t>Instituto Camões</w:t>
      </w:r>
    </w:p>
    <w:p w14:paraId="5A17530F" w14:textId="70111E23" w:rsidR="006B44EE" w:rsidRDefault="006B44EE" w:rsidP="006B44EE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mpted to obtain data from the </w:t>
      </w:r>
      <w:r>
        <w:rPr>
          <w:rFonts w:ascii="Times New Roman" w:hAnsi="Times New Roman" w:cs="Times New Roman"/>
          <w:i/>
          <w:iCs/>
        </w:rPr>
        <w:t>Instituto Camões</w:t>
      </w:r>
      <w:r>
        <w:rPr>
          <w:rFonts w:ascii="Times New Roman" w:hAnsi="Times New Roman" w:cs="Times New Roman"/>
        </w:rPr>
        <w:t>, a Lisbon-based institution dedicated to the international promotion of the Portuguese language and of Portuguese language-learning methods</w:t>
      </w:r>
    </w:p>
    <w:p w14:paraId="303C2C87" w14:textId="2CDED288" w:rsidR="006B44EE" w:rsidRDefault="006B44EE" w:rsidP="006B44EE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contact fell through, and I was unable to secure the data</w:t>
      </w:r>
    </w:p>
    <w:p w14:paraId="7B3F82FE" w14:textId="52CB70D5" w:rsidR="006B44EE" w:rsidRDefault="006B44EE" w:rsidP="006B44EE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mpted to obtain data from Jorge Alberto Wagner Filho, author of the article entitled, “Automatic Construction of Large Readability Corpora”</w:t>
      </w:r>
    </w:p>
    <w:p w14:paraId="61B46C4D" w14:textId="17219987" w:rsidR="006B44EE" w:rsidRDefault="006B44EE" w:rsidP="006B44EE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ly secured that data, which I then used in the training and testing processes</w:t>
      </w:r>
    </w:p>
    <w:p w14:paraId="7F0B83F7" w14:textId="0B6D0D51" w:rsidR="006B44EE" w:rsidRDefault="006B44EE" w:rsidP="006B44E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</w:t>
      </w:r>
    </w:p>
    <w:p w14:paraId="4DEDDD66" w14:textId="1AC274BA" w:rsidR="006B44EE" w:rsidRDefault="006B44EE" w:rsidP="006B44EE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set size: </w:t>
      </w:r>
      <w:r w:rsidR="00764C41">
        <w:rPr>
          <w:rFonts w:ascii="Times New Roman" w:hAnsi="Times New Roman" w:cs="Times New Roman"/>
        </w:rPr>
        <w:t>5,325 instances</w:t>
      </w:r>
    </w:p>
    <w:p w14:paraId="36D909BA" w14:textId="3569BAF7" w:rsidR="00764C41" w:rsidRDefault="00764C41" w:rsidP="00764C41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ning set size: 1,278</w:t>
      </w:r>
      <w:r>
        <w:rPr>
          <w:rFonts w:ascii="Times New Roman" w:hAnsi="Times New Roman" w:cs="Times New Roman"/>
        </w:rPr>
        <w:t xml:space="preserve"> instances</w:t>
      </w:r>
    </w:p>
    <w:p w14:paraId="3104B40D" w14:textId="0016E9F1" w:rsidR="00764C41" w:rsidRDefault="00764C41" w:rsidP="00764C41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ion set size: 2,982 instances</w:t>
      </w:r>
    </w:p>
    <w:p w14:paraId="09B665DA" w14:textId="660E208E" w:rsidR="00764C41" w:rsidRDefault="00764C41" w:rsidP="00764C41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et size: 1,065 instances</w:t>
      </w:r>
    </w:p>
    <w:p w14:paraId="732352CF" w14:textId="0C101629" w:rsidR="001448AD" w:rsidRDefault="001448AD" w:rsidP="001448AD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instance:</w:t>
      </w:r>
    </w:p>
    <w:p w14:paraId="602ECDFA" w14:textId="77777777" w:rsidR="001448AD" w:rsidRDefault="001448AD" w:rsidP="001448AD">
      <w:pPr>
        <w:pStyle w:val="ListParagraph"/>
        <w:spacing w:line="276" w:lineRule="auto"/>
        <w:ind w:left="2160"/>
        <w:rPr>
          <w:rFonts w:ascii="Times New Roman" w:hAnsi="Times New Roman" w:cs="Times New Roman"/>
        </w:rPr>
      </w:pPr>
    </w:p>
    <w:p w14:paraId="533678F8" w14:textId="5AC8F74A" w:rsidR="001448AD" w:rsidRDefault="001448AD" w:rsidP="001448A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C3B29D" wp14:editId="119B35A1">
            <wp:extent cx="5943600" cy="329565"/>
            <wp:effectExtent l="0" t="0" r="0" b="635"/>
            <wp:docPr id="3" name="Picture 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CF61" w14:textId="74589E3A" w:rsidR="001448AD" w:rsidRPr="001448AD" w:rsidRDefault="001448AD" w:rsidP="001448A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BB05E5" wp14:editId="4FDDD3B8">
            <wp:extent cx="5261113" cy="334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 cop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006" cy="3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D614" w14:textId="12DE7CD3" w:rsidR="001448AD" w:rsidRDefault="001448AD" w:rsidP="001448AD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instance originally contained </w:t>
      </w:r>
      <w:r>
        <w:rPr>
          <w:rFonts w:ascii="Times New Roman" w:hAnsi="Times New Roman" w:cs="Times New Roman"/>
          <w:u w:val="single"/>
        </w:rPr>
        <w:t>much</w:t>
      </w:r>
      <w:r>
        <w:rPr>
          <w:rFonts w:ascii="Times New Roman" w:hAnsi="Times New Roman" w:cs="Times New Roman"/>
        </w:rPr>
        <w:t xml:space="preserve"> more information, such as parsing data, parts of speech, and scores that we were unable to compute</w:t>
      </w:r>
    </w:p>
    <w:p w14:paraId="7C676F5C" w14:textId="4F262E26" w:rsidR="001448AD" w:rsidRDefault="001448AD" w:rsidP="001448AD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bove are all of the features that we computed for our larger corpus, and thus the set of features used in all of the modeling processes</w:t>
      </w:r>
    </w:p>
    <w:p w14:paraId="06C53C8D" w14:textId="550DD2D0" w:rsidR="001448AD" w:rsidRDefault="001448AD" w:rsidP="001448AD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 Descriptions:</w:t>
      </w:r>
    </w:p>
    <w:p w14:paraId="0E5D5E8A" w14:textId="0E88D006" w:rsidR="00394964" w:rsidRPr="00394964" w:rsidRDefault="00394964" w:rsidP="00394964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In “Experimental IR Meets </w:t>
      </w:r>
      <w:proofErr w:type="spellStart"/>
      <w:r>
        <w:rPr>
          <w:rFonts w:ascii="Times New Roman" w:hAnsi="Times New Roman" w:cs="Times New Roman"/>
        </w:rPr>
        <w:t>Multilinguality</w:t>
      </w:r>
      <w:proofErr w:type="spellEnd"/>
      <w:r>
        <w:rPr>
          <w:rFonts w:ascii="Times New Roman" w:hAnsi="Times New Roman" w:cs="Times New Roman"/>
        </w:rPr>
        <w:t xml:space="preserve">, Multimodality, and Interaction,” Fabio </w:t>
      </w:r>
      <w:proofErr w:type="spellStart"/>
      <w:r>
        <w:rPr>
          <w:rFonts w:ascii="Times New Roman" w:hAnsi="Times New Roman" w:cs="Times New Roman"/>
        </w:rPr>
        <w:t>Crestani</w:t>
      </w:r>
      <w:proofErr w:type="spellEnd"/>
      <w:r>
        <w:rPr>
          <w:rFonts w:ascii="Times New Roman" w:hAnsi="Times New Roman" w:cs="Times New Roman"/>
        </w:rPr>
        <w:t xml:space="preserve"> et al. provide several adjusted readability formulas for Portuguese.</w:t>
      </w:r>
      <w:r>
        <w:rPr>
          <w:rFonts w:ascii="Times New Roman" w:hAnsi="Times New Roman" w:cs="Times New Roman"/>
        </w:rPr>
        <w:t xml:space="preserve"> In these cases (marked with an asterisk), both were implemented and used the adjusted metrics.</w:t>
      </w:r>
    </w:p>
    <w:p w14:paraId="696B2566" w14:textId="5BD73BE7" w:rsidR="001448AD" w:rsidRDefault="001448AD" w:rsidP="001448AD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words’: number of words in text</w:t>
      </w:r>
    </w:p>
    <w:p w14:paraId="6B21FFDB" w14:textId="118F452F" w:rsidR="001448AD" w:rsidRDefault="001448AD" w:rsidP="001448AD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syllables</w:t>
      </w:r>
      <w:r w:rsidR="00FF53B3">
        <w:rPr>
          <w:rFonts w:ascii="Times New Roman" w:hAnsi="Times New Roman" w:cs="Times New Roman"/>
        </w:rPr>
        <w:t>’: number of syllables in text</w:t>
      </w:r>
    </w:p>
    <w:p w14:paraId="405DE834" w14:textId="746EE511" w:rsidR="00FF53B3" w:rsidRDefault="00FF53B3" w:rsidP="001448AD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letters’: number of letters in text</w:t>
      </w:r>
    </w:p>
    <w:p w14:paraId="5D56AF24" w14:textId="55B5623B" w:rsidR="00FF53B3" w:rsidRDefault="00FF53B3" w:rsidP="001448AD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‘unique’: number of </w:t>
      </w:r>
      <w:r w:rsidRPr="00FF53B3">
        <w:rPr>
          <w:rFonts w:ascii="Times New Roman" w:hAnsi="Times New Roman" w:cs="Times New Roman"/>
          <w:i/>
          <w:iCs/>
        </w:rPr>
        <w:t>unique</w:t>
      </w:r>
      <w:r>
        <w:rPr>
          <w:rFonts w:ascii="Times New Roman" w:hAnsi="Times New Roman" w:cs="Times New Roman"/>
        </w:rPr>
        <w:t xml:space="preserve"> words in text</w:t>
      </w:r>
    </w:p>
    <w:p w14:paraId="3A53ABB6" w14:textId="77777777" w:rsidR="00A83110" w:rsidRDefault="00FF53B3" w:rsidP="001448AD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ttr</w:t>
      </w:r>
      <w:proofErr w:type="spellEnd"/>
      <w:r w:rsidR="00A83110">
        <w:rPr>
          <w:rFonts w:ascii="Times New Roman" w:hAnsi="Times New Roman" w:cs="Times New Roman"/>
        </w:rPr>
        <w:t xml:space="preserve">’ </w:t>
      </w:r>
      <w:r w:rsidR="00A83110">
        <w:rPr>
          <w:rFonts w:ascii="Times New Roman" w:hAnsi="Times New Roman" w:cs="Times New Roman"/>
        </w:rPr>
        <w:t>(type-token ratio)</w:t>
      </w:r>
      <w:r>
        <w:rPr>
          <w:rFonts w:ascii="Times New Roman" w:hAnsi="Times New Roman" w:cs="Times New Roman"/>
        </w:rPr>
        <w:t xml:space="preserve">: </w:t>
      </w:r>
    </w:p>
    <w:p w14:paraId="2A86455B" w14:textId="108430E0" w:rsidR="00FF53B3" w:rsidRDefault="00A83110" w:rsidP="00A83110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unique words</m:t>
            </m:r>
          </m:num>
          <m:den>
            <m:r>
              <w:rPr>
                <w:rFonts w:ascii="Cambria Math" w:hAnsi="Cambria Math" w:cs="Times New Roman"/>
              </w:rPr>
              <m:t>total words</m:t>
            </m:r>
          </m:den>
        </m:f>
      </m:oMath>
    </w:p>
    <w:p w14:paraId="0D64EB6E" w14:textId="77777777" w:rsidR="00A83110" w:rsidRDefault="00A83110" w:rsidP="001448AD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flesch-adap</w:t>
      </w:r>
      <w:proofErr w:type="spellEnd"/>
      <w:r>
        <w:rPr>
          <w:rFonts w:ascii="Times New Roman" w:hAnsi="Times New Roman" w:cs="Times New Roman"/>
        </w:rPr>
        <w:t xml:space="preserve">’ (Flesch reading ease): </w:t>
      </w:r>
    </w:p>
    <w:p w14:paraId="270A1573" w14:textId="36EF30A5" w:rsidR="00A83110" w:rsidRPr="00A83110" w:rsidRDefault="00A83110" w:rsidP="00A83110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06.835-84.6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otal  syllables</m:t>
            </m:r>
          </m:num>
          <m:den>
            <m:r>
              <w:rPr>
                <w:rFonts w:ascii="Cambria Math" w:hAnsi="Cambria Math" w:cs="Times New Roman"/>
              </w:rPr>
              <m:t>total words</m:t>
            </m:r>
          </m:den>
        </m:f>
        <m:r>
          <w:rPr>
            <w:rFonts w:ascii="Cambria Math" w:hAnsi="Cambria Math" w:cs="Times New Roman"/>
          </w:rPr>
          <m:t>-1.015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otal words</m:t>
            </m:r>
          </m:num>
          <m:den>
            <m:r>
              <w:rPr>
                <w:rFonts w:ascii="Cambria Math" w:hAnsi="Cambria Math" w:cs="Times New Roman"/>
              </w:rPr>
              <m:t>total sentences</m:t>
            </m:r>
          </m:den>
        </m:f>
      </m:oMath>
    </w:p>
    <w:p w14:paraId="1445AA65" w14:textId="3EAB817A" w:rsidR="00755B85" w:rsidRDefault="00755B85" w:rsidP="00755B85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fern-</w:t>
      </w:r>
      <w:proofErr w:type="spellStart"/>
      <w:r>
        <w:rPr>
          <w:rFonts w:ascii="Times New Roman" w:hAnsi="Times New Roman" w:cs="Times New Roman"/>
        </w:rPr>
        <w:t>huerta</w:t>
      </w:r>
      <w:proofErr w:type="spellEnd"/>
      <w:r>
        <w:rPr>
          <w:rFonts w:ascii="Times New Roman" w:hAnsi="Times New Roman" w:cs="Times New Roman"/>
        </w:rPr>
        <w:t>’ (Fernandez Huerta readability formula)</w:t>
      </w:r>
    </w:p>
    <w:p w14:paraId="5492EFA6" w14:textId="4D6BC73A" w:rsidR="00755B85" w:rsidRDefault="00755B85" w:rsidP="00755B85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Not used in modeling and not present in data, but useful for certain comparisons</w:t>
      </w:r>
    </w:p>
    <w:p w14:paraId="51B5A66B" w14:textId="06949BC6" w:rsidR="00B413C5" w:rsidRDefault="00B413C5" w:rsidP="00755B85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206.84-60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otal syllables</m:t>
            </m:r>
          </m:num>
          <m:den>
            <m:r>
              <w:rPr>
                <w:rFonts w:ascii="Cambria Math" w:hAnsi="Cambria Math" w:cs="Times New Roman"/>
              </w:rPr>
              <m:t>total words</m:t>
            </m:r>
          </m:den>
        </m:f>
        <m:r>
          <w:rPr>
            <w:rFonts w:ascii="Cambria Math" w:hAnsi="Cambria Math" w:cs="Times New Roman"/>
          </w:rPr>
          <m:t>-1.02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otal sentences</m:t>
            </m:r>
          </m:num>
          <m:den>
            <m:r>
              <w:rPr>
                <w:rFonts w:ascii="Cambria Math" w:hAnsi="Cambria Math" w:cs="Times New Roman"/>
              </w:rPr>
              <m:t>total words</m:t>
            </m:r>
          </m:den>
        </m:f>
      </m:oMath>
    </w:p>
    <w:p w14:paraId="72399ABC" w14:textId="3EA80292" w:rsidR="00755B85" w:rsidRDefault="00755B85" w:rsidP="00755B85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coleman</w:t>
      </w:r>
      <w:proofErr w:type="spellEnd"/>
      <w:r>
        <w:rPr>
          <w:rFonts w:ascii="Times New Roman" w:hAnsi="Times New Roman" w:cs="Times New Roman"/>
        </w:rPr>
        <w:t>’ (</w:t>
      </w:r>
      <w:r w:rsidR="00394964">
        <w:rPr>
          <w:rFonts w:ascii="Times New Roman" w:hAnsi="Times New Roman" w:cs="Times New Roman"/>
        </w:rPr>
        <w:t xml:space="preserve">Coleman </w:t>
      </w:r>
      <w:proofErr w:type="spellStart"/>
      <w:r w:rsidR="00394964">
        <w:rPr>
          <w:rFonts w:ascii="Times New Roman" w:hAnsi="Times New Roman" w:cs="Times New Roman"/>
        </w:rPr>
        <w:t>Liau</w:t>
      </w:r>
      <w:proofErr w:type="spellEnd"/>
      <w:r w:rsidR="00394964">
        <w:rPr>
          <w:rFonts w:ascii="Times New Roman" w:hAnsi="Times New Roman" w:cs="Times New Roman"/>
        </w:rPr>
        <w:t xml:space="preserve"> index</w:t>
      </w:r>
      <w:r>
        <w:rPr>
          <w:rFonts w:ascii="Times New Roman" w:hAnsi="Times New Roman" w:cs="Times New Roman"/>
        </w:rPr>
        <w:t>)</w:t>
      </w:r>
    </w:p>
    <w:p w14:paraId="4E7766F1" w14:textId="097BC9E0" w:rsidR="00394964" w:rsidRPr="00394964" w:rsidRDefault="00394964" w:rsidP="00394964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5.88</m:t>
        </m:r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total </m:t>
            </m:r>
            <m:r>
              <w:rPr>
                <w:rFonts w:ascii="Cambria Math" w:hAnsi="Cambria Math" w:cs="Times New Roman"/>
              </w:rPr>
              <m:t>letters</m:t>
            </m:r>
          </m:num>
          <m:den>
            <m:r>
              <w:rPr>
                <w:rFonts w:ascii="Cambria Math" w:hAnsi="Cambria Math" w:cs="Times New Roman"/>
              </w:rPr>
              <m:t>total words</m:t>
            </m:r>
          </m:den>
        </m:f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29.6</m:t>
        </m:r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otal sentences</m:t>
            </m:r>
          </m:num>
          <m:den>
            <m:r>
              <w:rPr>
                <w:rFonts w:ascii="Cambria Math" w:hAnsi="Cambria Math" w:cs="Times New Roman"/>
              </w:rPr>
              <m:t>total words</m:t>
            </m:r>
          </m:den>
        </m:f>
        <m:r>
          <w:rPr>
            <w:rFonts w:ascii="Cambria Math" w:eastAsiaTheme="minorEastAsia" w:hAnsi="Cambria Math" w:cs="Times New Roman"/>
          </w:rPr>
          <m:t>-15.8</m:t>
        </m:r>
      </m:oMath>
    </w:p>
    <w:p w14:paraId="6CFC5670" w14:textId="5B3E7D69" w:rsidR="00394964" w:rsidRPr="00394964" w:rsidRDefault="00394964" w:rsidP="00394964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*5.73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otal letters</m:t>
            </m:r>
          </m:num>
          <m:den>
            <m:r>
              <w:rPr>
                <w:rFonts w:ascii="Cambria Math" w:hAnsi="Cambria Math" w:cs="Times New Roman"/>
              </w:rPr>
              <m:t>total words</m:t>
            </m:r>
          </m:den>
        </m:f>
        <m:r>
          <w:rPr>
            <w:rFonts w:ascii="Cambria Math" w:hAnsi="Cambria Math" w:cs="Times New Roman"/>
          </w:rPr>
          <m:t>-171.365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otal sentences</m:t>
            </m:r>
          </m:num>
          <m:den>
            <m:r>
              <w:rPr>
                <w:rFonts w:ascii="Cambria Math" w:hAnsi="Cambria Math" w:cs="Times New Roman"/>
              </w:rPr>
              <m:t>total words</m:t>
            </m:r>
          </m:den>
        </m:f>
        <m:r>
          <w:rPr>
            <w:rFonts w:ascii="Cambria Math" w:hAnsi="Cambria Math" w:cs="Times New Roman"/>
          </w:rPr>
          <m:t>-6.662</m:t>
        </m:r>
      </m:oMath>
    </w:p>
    <w:p w14:paraId="3E508118" w14:textId="35F5BD8F" w:rsidR="00394964" w:rsidRDefault="00394964" w:rsidP="00394964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r w:rsidR="00AA0B6E">
        <w:rPr>
          <w:rFonts w:ascii="Times New Roman" w:hAnsi="Times New Roman" w:cs="Times New Roman"/>
        </w:rPr>
        <w:t>flesch</w:t>
      </w:r>
      <w:proofErr w:type="spellEnd"/>
      <w:r w:rsidR="00AA0B6E">
        <w:rPr>
          <w:rFonts w:ascii="Times New Roman" w:hAnsi="Times New Roman" w:cs="Times New Roman"/>
        </w:rPr>
        <w:t>-grade</w:t>
      </w:r>
      <w:r>
        <w:rPr>
          <w:rFonts w:ascii="Times New Roman" w:hAnsi="Times New Roman" w:cs="Times New Roman"/>
        </w:rPr>
        <w:t>’ (</w:t>
      </w:r>
      <w:r w:rsidR="00AA0B6E">
        <w:rPr>
          <w:rFonts w:ascii="Times New Roman" w:hAnsi="Times New Roman" w:cs="Times New Roman"/>
        </w:rPr>
        <w:t>Flesch-Kincaid reading level</w:t>
      </w:r>
      <w:r>
        <w:rPr>
          <w:rFonts w:ascii="Times New Roman" w:hAnsi="Times New Roman" w:cs="Times New Roman"/>
        </w:rPr>
        <w:t>)</w:t>
      </w:r>
    </w:p>
    <w:p w14:paraId="58CECEF0" w14:textId="5C69550E" w:rsidR="00AA0B6E" w:rsidRPr="00394964" w:rsidRDefault="00AA0B6E" w:rsidP="00AA0B6E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.</m:t>
        </m:r>
        <m:r>
          <w:rPr>
            <w:rFonts w:ascii="Cambria Math" w:hAnsi="Cambria Math" w:cs="Times New Roman"/>
          </w:rPr>
          <m:t>39</m:t>
        </m:r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otal words</m:t>
            </m:r>
          </m:num>
          <m:den>
            <m:r>
              <w:rPr>
                <w:rFonts w:ascii="Cambria Math" w:hAnsi="Cambria Math" w:cs="Times New Roman"/>
              </w:rPr>
              <m:t>total sentences</m:t>
            </m:r>
          </m:den>
        </m:f>
        <m:r>
          <w:rPr>
            <w:rFonts w:ascii="Cambria Math" w:hAnsi="Cambria Math" w:cs="Times New Roman"/>
          </w:rPr>
          <m:t>+1</m:t>
        </m:r>
        <m:r>
          <w:rPr>
            <w:rFonts w:ascii="Cambria Math" w:hAnsi="Cambria Math" w:cs="Times New Roman"/>
          </w:rPr>
          <m:t>1.8</m:t>
        </m:r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otal syllables</m:t>
            </m:r>
          </m:num>
          <m:den>
            <m:r>
              <w:rPr>
                <w:rFonts w:ascii="Cambria Math" w:hAnsi="Cambria Math" w:cs="Times New Roman"/>
              </w:rPr>
              <m:t>total words</m:t>
            </m:r>
          </m:den>
        </m:f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15.59</m:t>
        </m:r>
      </m:oMath>
    </w:p>
    <w:p w14:paraId="075E0E1F" w14:textId="6366AD2C" w:rsidR="00394964" w:rsidRPr="00AA0B6E" w:rsidRDefault="00394964" w:rsidP="00394964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*</m:t>
        </m:r>
        <m:r>
          <w:rPr>
            <w:rFonts w:ascii="Cambria Math" w:hAnsi="Cambria Math" w:cs="Times New Roman"/>
          </w:rPr>
          <m:t>0.883</m:t>
        </m:r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total </m:t>
            </m:r>
            <m:r>
              <w:rPr>
                <w:rFonts w:ascii="Cambria Math" w:hAnsi="Cambria Math" w:cs="Times New Roman"/>
              </w:rPr>
              <m:t>words</m:t>
            </m:r>
          </m:num>
          <m:den>
            <m:r>
              <w:rPr>
                <w:rFonts w:ascii="Cambria Math" w:hAnsi="Cambria Math" w:cs="Times New Roman"/>
              </w:rPr>
              <m:t xml:space="preserve">total </m:t>
            </m:r>
            <m:r>
              <w:rPr>
                <w:rFonts w:ascii="Cambria Math" w:hAnsi="Cambria Math" w:cs="Times New Roman"/>
              </w:rPr>
              <m:t>sentences</m:t>
            </m:r>
          </m:den>
        </m:f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17</m:t>
        </m:r>
        <m:r>
          <w:rPr>
            <w:rFonts w:ascii="Cambria Math" w:hAnsi="Cambria Math" w:cs="Times New Roman"/>
          </w:rPr>
          <m:t>.347</m:t>
        </m:r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otal s</m:t>
            </m:r>
            <m:r>
              <w:rPr>
                <w:rFonts w:ascii="Cambria Math" w:hAnsi="Cambria Math" w:cs="Times New Roman"/>
              </w:rPr>
              <m:t>yllables</m:t>
            </m:r>
          </m:num>
          <m:den>
            <m:r>
              <w:rPr>
                <w:rFonts w:ascii="Cambria Math" w:hAnsi="Cambria Math" w:cs="Times New Roman"/>
              </w:rPr>
              <m:t>total words</m:t>
            </m:r>
          </m:den>
        </m:f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41.23</m:t>
        </m:r>
      </m:oMath>
    </w:p>
    <w:p w14:paraId="45E55270" w14:textId="1DBEB142" w:rsidR="00AA0B6E" w:rsidRDefault="00AA0B6E" w:rsidP="00AA0B6E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ri</w:t>
      </w:r>
      <w:proofErr w:type="spellEnd"/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Automated Readability Index</w:t>
      </w:r>
      <w:r>
        <w:rPr>
          <w:rFonts w:ascii="Times New Roman" w:hAnsi="Times New Roman" w:cs="Times New Roman"/>
        </w:rPr>
        <w:t>)</w:t>
      </w:r>
    </w:p>
    <w:p w14:paraId="09986988" w14:textId="12A78E5B" w:rsidR="00AA0B6E" w:rsidRPr="00AA0B6E" w:rsidRDefault="00AA0B6E" w:rsidP="00AA0B6E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4.71</m:t>
        </m:r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total </m:t>
            </m:r>
            <m:r>
              <w:rPr>
                <w:rFonts w:ascii="Cambria Math" w:hAnsi="Cambria Math" w:cs="Times New Roman"/>
              </w:rPr>
              <m:t>letters</m:t>
            </m:r>
          </m:num>
          <m:den>
            <m:r>
              <w:rPr>
                <w:rFonts w:ascii="Cambria Math" w:hAnsi="Cambria Math" w:cs="Times New Roman"/>
              </w:rPr>
              <m:t xml:space="preserve">total </m:t>
            </m:r>
            <m:r>
              <w:rPr>
                <w:rFonts w:ascii="Cambria Math" w:hAnsi="Cambria Math" w:cs="Times New Roman"/>
              </w:rPr>
              <m:t>words</m:t>
            </m:r>
          </m:den>
        </m:f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0.5</m:t>
        </m:r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total </m:t>
            </m:r>
            <m:r>
              <w:rPr>
                <w:rFonts w:ascii="Cambria Math" w:hAnsi="Cambria Math" w:cs="Times New Roman"/>
              </w:rPr>
              <m:t>words</m:t>
            </m:r>
          </m:num>
          <m:den>
            <m:r>
              <w:rPr>
                <w:rFonts w:ascii="Cambria Math" w:hAnsi="Cambria Math" w:cs="Times New Roman"/>
              </w:rPr>
              <m:t>total</m:t>
            </m:r>
            <m:r>
              <w:rPr>
                <w:rFonts w:ascii="Cambria Math" w:hAnsi="Cambria Math" w:cs="Times New Roman"/>
              </w:rPr>
              <m:t xml:space="preserve"> sentences</m:t>
            </m:r>
          </m:den>
        </m:f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21.43</m:t>
        </m:r>
      </m:oMath>
    </w:p>
    <w:p w14:paraId="410CF3E1" w14:textId="6CC06D2D" w:rsidR="00AA0B6E" w:rsidRPr="00AA0B6E" w:rsidRDefault="00AA0B6E" w:rsidP="00AA0B6E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*6.286</m:t>
        </m:r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otal letters</m:t>
            </m:r>
          </m:num>
          <m:den>
            <m:r>
              <w:rPr>
                <w:rFonts w:ascii="Cambria Math" w:hAnsi="Cambria Math" w:cs="Times New Roman"/>
              </w:rPr>
              <m:t>total words</m:t>
            </m:r>
          </m:den>
        </m:f>
        <m:r>
          <w:rPr>
            <w:rFonts w:ascii="Cambria Math" w:hAnsi="Cambria Math" w:cs="Times New Roman"/>
          </w:rPr>
          <m:t>+0.</m:t>
        </m:r>
        <m:r>
          <w:rPr>
            <w:rFonts w:ascii="Cambria Math" w:hAnsi="Cambria Math" w:cs="Times New Roman"/>
          </w:rPr>
          <m:t>927</m:t>
        </m:r>
        <m:r>
          <w:rPr>
            <w:rFonts w:ascii="Cambria Math" w:hAnsi="Cambria Math" w:cs="Times New Roman"/>
          </w:rPr>
          <m:t>×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otal words</m:t>
            </m:r>
          </m:num>
          <m:den>
            <m:r>
              <w:rPr>
                <w:rFonts w:ascii="Cambria Math" w:hAnsi="Cambria Math" w:cs="Times New Roman"/>
              </w:rPr>
              <m:t>total sentences</m:t>
            </m:r>
          </m:den>
        </m:f>
        <m:r>
          <w:rPr>
            <w:rFonts w:ascii="Cambria Math" w:hAnsi="Cambria Math" w:cs="Times New Roman"/>
          </w:rPr>
          <m:t>-2</m:t>
        </m:r>
        <m:r>
          <w:rPr>
            <w:rFonts w:ascii="Cambria Math" w:hAnsi="Cambria Math" w:cs="Times New Roman"/>
          </w:rPr>
          <m:t>6.551</m:t>
        </m:r>
      </m:oMath>
    </w:p>
    <w:p w14:paraId="750E6FD6" w14:textId="78FECAC2" w:rsidR="00AA0B6E" w:rsidRDefault="00AA0B6E" w:rsidP="00AA0B6E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awl’: average letters per word</w:t>
      </w:r>
    </w:p>
    <w:p w14:paraId="61B55D13" w14:textId="27FDE466" w:rsidR="00AF3D32" w:rsidRDefault="00AF3D32" w:rsidP="00AA0B6E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awlstd</w:t>
      </w:r>
      <w:proofErr w:type="spellEnd"/>
      <w:r>
        <w:rPr>
          <w:rFonts w:ascii="Times New Roman" w:hAnsi="Times New Roman" w:cs="Times New Roman"/>
        </w:rPr>
        <w:t>’: standard deviation of letters per word</w:t>
      </w:r>
    </w:p>
    <w:p w14:paraId="522FD7CC" w14:textId="54F5EBA8" w:rsidR="00AF3D32" w:rsidRDefault="00AF3D32" w:rsidP="00AA0B6E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proofErr w:type="spellStart"/>
      <w:r>
        <w:rPr>
          <w:rFonts w:ascii="Times New Roman" w:hAnsi="Times New Roman" w:cs="Times New Roman"/>
        </w:rPr>
        <w:t>psfl</w:t>
      </w:r>
      <w:proofErr w:type="spellEnd"/>
      <w:r>
        <w:rPr>
          <w:rFonts w:ascii="Times New Roman" w:hAnsi="Times New Roman" w:cs="Times New Roman"/>
        </w:rPr>
        <w:t>,’ ‘</w:t>
      </w:r>
      <w:proofErr w:type="spellStart"/>
      <w:r>
        <w:rPr>
          <w:rFonts w:ascii="Times New Roman" w:hAnsi="Times New Roman" w:cs="Times New Roman"/>
        </w:rPr>
        <w:t>zh</w:t>
      </w:r>
      <w:proofErr w:type="spellEnd"/>
      <w:r>
        <w:rPr>
          <w:rFonts w:ascii="Times New Roman" w:hAnsi="Times New Roman" w:cs="Times New Roman"/>
        </w:rPr>
        <w:t>,’ ‘wiki,’ ‘</w:t>
      </w:r>
      <w:proofErr w:type="spellStart"/>
      <w:r>
        <w:rPr>
          <w:rFonts w:ascii="Times New Roman" w:hAnsi="Times New Roman" w:cs="Times New Roman"/>
        </w:rPr>
        <w:t>brescola</w:t>
      </w:r>
      <w:proofErr w:type="spellEnd"/>
      <w:r>
        <w:rPr>
          <w:rFonts w:ascii="Times New Roman" w:hAnsi="Times New Roman" w:cs="Times New Roman"/>
        </w:rPr>
        <w:t>’:</w:t>
      </w:r>
    </w:p>
    <w:p w14:paraId="795E76CD" w14:textId="32A7091B" w:rsidR="00AF3D32" w:rsidRPr="00394964" w:rsidRDefault="00AF3D32" w:rsidP="00AF3D32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his paper, Filho trained 8 classifiers on 8 unique corpora. These features correspond to the outputs of 4 of these corpora on each instance</w:t>
      </w:r>
    </w:p>
    <w:p w14:paraId="702BC0BC" w14:textId="63100BB4" w:rsidR="00824254" w:rsidRDefault="00824254" w:rsidP="0082425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</w:t>
      </w:r>
      <w:r w:rsidR="0032557C">
        <w:rPr>
          <w:rFonts w:ascii="Times New Roman" w:hAnsi="Times New Roman" w:cs="Times New Roman"/>
        </w:rPr>
        <w:t>s</w:t>
      </w:r>
    </w:p>
    <w:p w14:paraId="3300B9C6" w14:textId="24864CDF" w:rsidR="003E2304" w:rsidRDefault="003318E3" w:rsidP="003E2304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</w:t>
      </w:r>
      <w:r w:rsidR="003E2304">
        <w:rPr>
          <w:rFonts w:ascii="Times New Roman" w:hAnsi="Times New Roman" w:cs="Times New Roman"/>
        </w:rPr>
        <w:t>:</w:t>
      </w:r>
    </w:p>
    <w:p w14:paraId="5EABA582" w14:textId="27F5FC93" w:rsidR="003E2304" w:rsidRDefault="001306FC" w:rsidP="003E2304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0211FB">
        <w:rPr>
          <w:rFonts w:ascii="Times New Roman" w:hAnsi="Times New Roman" w:cs="Times New Roman"/>
        </w:rPr>
        <w:t xml:space="preserve"> a suite of </w:t>
      </w:r>
      <w:r w:rsidR="007F28EB">
        <w:rPr>
          <w:rFonts w:ascii="Times New Roman" w:hAnsi="Times New Roman" w:cs="Times New Roman"/>
        </w:rPr>
        <w:t>8</w:t>
      </w:r>
      <w:r w:rsidR="000211FB">
        <w:rPr>
          <w:rFonts w:ascii="Times New Roman" w:hAnsi="Times New Roman" w:cs="Times New Roman"/>
        </w:rPr>
        <w:t xml:space="preserve"> different models</w:t>
      </w:r>
    </w:p>
    <w:p w14:paraId="3CADDB09" w14:textId="4F3FBF48" w:rsidR="000211FB" w:rsidRDefault="000211FB" w:rsidP="003E2304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ed each model on a </w:t>
      </w:r>
      <w:proofErr w:type="gramStart"/>
      <w:r>
        <w:rPr>
          <w:rFonts w:ascii="Times New Roman" w:hAnsi="Times New Roman" w:cs="Times New Roman"/>
        </w:rPr>
        <w:t>randomly-sampled</w:t>
      </w:r>
      <w:proofErr w:type="gramEnd"/>
      <w:r>
        <w:rPr>
          <w:rFonts w:ascii="Times New Roman" w:hAnsi="Times New Roman" w:cs="Times New Roman"/>
        </w:rPr>
        <w:t xml:space="preserve"> subset of the </w:t>
      </w:r>
      <w:r w:rsidR="001306FC">
        <w:rPr>
          <w:rFonts w:ascii="Times New Roman" w:hAnsi="Times New Roman" w:cs="Times New Roman"/>
        </w:rPr>
        <w:t>above data (see ‘Data’ section for details)</w:t>
      </w:r>
      <w:r>
        <w:rPr>
          <w:rFonts w:ascii="Times New Roman" w:hAnsi="Times New Roman" w:cs="Times New Roman"/>
        </w:rPr>
        <w:t xml:space="preserve"> </w:t>
      </w:r>
    </w:p>
    <w:p w14:paraId="5B9A16CE" w14:textId="4F56F7AC" w:rsidR="003318E3" w:rsidRDefault="003318E3" w:rsidP="003E2304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ived evaluation metrics for each of the models</w:t>
      </w:r>
    </w:p>
    <w:p w14:paraId="510820D1" w14:textId="77777777" w:rsidR="00FF4B57" w:rsidRDefault="003318E3" w:rsidP="003E2304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ed a well-performing model </w:t>
      </w:r>
      <w:r w:rsidR="00FF4B57">
        <w:rPr>
          <w:rFonts w:ascii="Times New Roman" w:hAnsi="Times New Roman" w:cs="Times New Roman"/>
        </w:rPr>
        <w:t>and classified corpus of documents</w:t>
      </w:r>
    </w:p>
    <w:p w14:paraId="1EB06BC3" w14:textId="77777777" w:rsidR="00FF4B57" w:rsidRDefault="00FF4B57" w:rsidP="00FF4B57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:</w:t>
      </w:r>
    </w:p>
    <w:p w14:paraId="62868829" w14:textId="67F156E9" w:rsidR="00FF4B57" w:rsidRDefault="00FF4B57" w:rsidP="00FF4B57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validity of testing metrics</w:t>
      </w:r>
      <w:r w:rsidR="00B45457">
        <w:rPr>
          <w:rFonts w:ascii="Times New Roman" w:hAnsi="Times New Roman" w:cs="Times New Roman"/>
        </w:rPr>
        <w:t xml:space="preserve"> (4)</w:t>
      </w:r>
    </w:p>
    <w:p w14:paraId="748B36B1" w14:textId="256647A3" w:rsidR="00FF4B57" w:rsidRDefault="00FF4B57" w:rsidP="00FF4B57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more rigorous analysis of model performance</w:t>
      </w:r>
      <w:r w:rsidR="00B45457">
        <w:rPr>
          <w:rFonts w:ascii="Times New Roman" w:hAnsi="Times New Roman" w:cs="Times New Roman"/>
        </w:rPr>
        <w:t xml:space="preserve"> (4)</w:t>
      </w:r>
    </w:p>
    <w:p w14:paraId="15DCC5E9" w14:textId="658BA8A8" w:rsidR="00FF4B57" w:rsidRDefault="00FF4B57" w:rsidP="00FF4B57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ze results</w:t>
      </w:r>
      <w:r w:rsidR="00B45457">
        <w:rPr>
          <w:rFonts w:ascii="Times New Roman" w:hAnsi="Times New Roman" w:cs="Times New Roman"/>
        </w:rPr>
        <w:t xml:space="preserve"> (3)</w:t>
      </w:r>
    </w:p>
    <w:p w14:paraId="0D163FC1" w14:textId="77777777" w:rsidR="00FF4B57" w:rsidRDefault="00FF4B57" w:rsidP="00FF4B57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:</w:t>
      </w:r>
    </w:p>
    <w:p w14:paraId="7DFD315C" w14:textId="637A09A3" w:rsidR="00FF4B57" w:rsidRDefault="00FF4B57" w:rsidP="0008703B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master.py’:</w:t>
      </w:r>
    </w:p>
    <w:p w14:paraId="566867C3" w14:textId="769704D0" w:rsidR="003318E3" w:rsidRDefault="00FF4B57" w:rsidP="0008703B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rains each model in succession, </w:t>
      </w:r>
      <w:r w:rsidR="0008703B">
        <w:rPr>
          <w:rFonts w:ascii="Times New Roman" w:hAnsi="Times New Roman" w:cs="Times New Roman"/>
        </w:rPr>
        <w:t>invoking a script for each one that uses</w:t>
      </w:r>
      <w:r>
        <w:rPr>
          <w:rFonts w:ascii="Times New Roman" w:hAnsi="Times New Roman" w:cs="Times New Roman"/>
        </w:rPr>
        <w:t xml:space="preserve"> packages from the </w:t>
      </w:r>
      <w:proofErr w:type="spellStart"/>
      <w:r>
        <w:rPr>
          <w:rFonts w:ascii="Times New Roman" w:hAnsi="Times New Roman" w:cs="Times New Roman"/>
          <w:i/>
          <w:iCs/>
        </w:rPr>
        <w:t>scikit</w:t>
      </w:r>
      <w:proofErr w:type="spellEnd"/>
      <w:r>
        <w:rPr>
          <w:rFonts w:ascii="Times New Roman" w:hAnsi="Times New Roman" w:cs="Times New Roman"/>
          <w:i/>
          <w:iCs/>
        </w:rPr>
        <w:t>-learn</w:t>
      </w:r>
      <w:r w:rsidR="003318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brary</w:t>
      </w:r>
    </w:p>
    <w:p w14:paraId="6E4B7C35" w14:textId="1FA059D2" w:rsidR="0008703B" w:rsidRDefault="007F28EB" w:rsidP="0008703B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8703B">
        <w:rPr>
          <w:rFonts w:ascii="Times New Roman" w:hAnsi="Times New Roman" w:cs="Times New Roman"/>
        </w:rPr>
        <w:t xml:space="preserve"> model scripts</w:t>
      </w:r>
      <w:r w:rsidR="00393704">
        <w:rPr>
          <w:rFonts w:ascii="Times New Roman" w:hAnsi="Times New Roman" w:cs="Times New Roman"/>
        </w:rPr>
        <w:t xml:space="preserve"> -&gt; each one performs hyperparameter optimization, feature selection, training, testing, and evaluation</w:t>
      </w:r>
      <w:r w:rsidR="0008703B">
        <w:rPr>
          <w:rFonts w:ascii="Times New Roman" w:hAnsi="Times New Roman" w:cs="Times New Roman"/>
        </w:rPr>
        <w:t>:</w:t>
      </w:r>
    </w:p>
    <w:p w14:paraId="5D8BABE5" w14:textId="0173B5BA" w:rsidR="00AE287B" w:rsidRDefault="0008703B" w:rsidP="00AE287B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decision_tree.py’</w:t>
      </w:r>
    </w:p>
    <w:p w14:paraId="4F0F58D7" w14:textId="283EADB3" w:rsidR="0016173C" w:rsidRDefault="0016173C" w:rsidP="0016173C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s a decision tree model</w:t>
      </w:r>
    </w:p>
    <w:p w14:paraId="079A8439" w14:textId="1768A887" w:rsidR="0016173C" w:rsidRDefault="0016173C" w:rsidP="0016173C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terribly complex but a great baseline model</w:t>
      </w:r>
    </w:p>
    <w:p w14:paraId="3A7281F3" w14:textId="1CF7C6A2" w:rsidR="0008703B" w:rsidRDefault="0008703B" w:rsidP="00AE287B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nearest_neighbor.py’</w:t>
      </w:r>
    </w:p>
    <w:p w14:paraId="6DA6FD58" w14:textId="0E5E30E8" w:rsidR="001E7373" w:rsidRDefault="001E7373" w:rsidP="00EE5B9F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s a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nearest neighbor model</w:t>
      </w:r>
    </w:p>
    <w:p w14:paraId="688BF609" w14:textId="34D1BF5C" w:rsidR="00EE5B9F" w:rsidRDefault="00EE5B9F" w:rsidP="00EE5B9F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s significant flexibility in choice of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, the neighbor count, while still being a relatively straightforward model</w:t>
      </w:r>
    </w:p>
    <w:p w14:paraId="1018CC1F" w14:textId="1AABE36B" w:rsidR="0008703B" w:rsidRDefault="0008703B" w:rsidP="00AE287B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sgd_classifier.py’</w:t>
      </w:r>
    </w:p>
    <w:p w14:paraId="2A24FBC0" w14:textId="6DF31899" w:rsidR="001E7373" w:rsidRDefault="001E7373" w:rsidP="00EE5B9F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s a linear model that implements stochastic gradient descent for learning</w:t>
      </w:r>
    </w:p>
    <w:p w14:paraId="4F40384B" w14:textId="4E86F2FF" w:rsidR="00EE5B9F" w:rsidRDefault="00EE5B9F" w:rsidP="00EE5B9F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has significant flexibility in the choice of loss function</w:t>
      </w:r>
      <w:r w:rsidR="001E7373">
        <w:rPr>
          <w:rFonts w:ascii="Times New Roman" w:hAnsi="Times New Roman" w:cs="Times New Roman"/>
        </w:rPr>
        <w:t>, but the wide variety of hyperparameters proved to be a challenge</w:t>
      </w:r>
    </w:p>
    <w:p w14:paraId="28724B18" w14:textId="244DCE8B" w:rsidR="001E7373" w:rsidRDefault="0008703B" w:rsidP="001E7373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mlp_classifier.py’</w:t>
      </w:r>
    </w:p>
    <w:p w14:paraId="7EC2BB5F" w14:textId="0F7158E5" w:rsidR="001E7373" w:rsidRDefault="001E7373" w:rsidP="001E7373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s a multi-layer perceptron model with different loss functions</w:t>
      </w:r>
    </w:p>
    <w:p w14:paraId="57F96D68" w14:textId="220396F3" w:rsidR="001E7373" w:rsidRPr="001E7373" w:rsidRDefault="001E7373" w:rsidP="001E7373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learn non-linear relationships, but some implementations necessitate non-convex loss functions, which make learning potentially challenging </w:t>
      </w:r>
    </w:p>
    <w:p w14:paraId="3BB74084" w14:textId="54164F98" w:rsidR="0008703B" w:rsidRDefault="0008703B" w:rsidP="00AE287B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gaussian_nb.py’</w:t>
      </w:r>
    </w:p>
    <w:p w14:paraId="76F8654A" w14:textId="4B685C57" w:rsidR="001E7373" w:rsidRDefault="001E7373" w:rsidP="001E7373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s a straightforward Naïve-Bayes model</w:t>
      </w:r>
    </w:p>
    <w:p w14:paraId="7DAB5104" w14:textId="07A9603F" w:rsidR="001E7373" w:rsidRDefault="001E7373" w:rsidP="001E7373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simplistic, but another great baseline</w:t>
      </w:r>
    </w:p>
    <w:p w14:paraId="08AECC7E" w14:textId="07DE0291" w:rsidR="0008703B" w:rsidRDefault="0008703B" w:rsidP="00AE287B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bagging.py’</w:t>
      </w:r>
    </w:p>
    <w:p w14:paraId="6B15388F" w14:textId="2CA9E9D5" w:rsidR="001E7373" w:rsidRDefault="00B71327" w:rsidP="001E7373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s an ensemble of Decision Stumps</w:t>
      </w:r>
    </w:p>
    <w:p w14:paraId="0D7C4BF3" w14:textId="1DAF265D" w:rsidR="00B71327" w:rsidRDefault="007F28EB" w:rsidP="001E7373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ing to see if an ensemble method would work better</w:t>
      </w:r>
    </w:p>
    <w:p w14:paraId="282ECD4F" w14:textId="635F80C5" w:rsidR="0008703B" w:rsidRDefault="0008703B" w:rsidP="00AE287B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random_forest.py’</w:t>
      </w:r>
    </w:p>
    <w:p w14:paraId="61DBEE3D" w14:textId="69D35606" w:rsidR="007F28EB" w:rsidRDefault="007F28EB" w:rsidP="007F28EB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 to ‘bagging.py,’ but uses bootstrap sampling as well</w:t>
      </w:r>
    </w:p>
    <w:p w14:paraId="0751169B" w14:textId="6B9813E5" w:rsidR="0008703B" w:rsidRDefault="0008703B" w:rsidP="00AE287B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svc.py’</w:t>
      </w:r>
    </w:p>
    <w:p w14:paraId="444031BA" w14:textId="5B36036A" w:rsidR="007F28EB" w:rsidRDefault="007F28EB" w:rsidP="007F28EB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s a classifier built on a support vector machine</w:t>
      </w:r>
    </w:p>
    <w:p w14:paraId="422DE255" w14:textId="6705CDB0" w:rsidR="007F28EB" w:rsidRDefault="007F28EB" w:rsidP="007F28EB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s flexibility in the various kinds of possible kernel functions</w:t>
      </w:r>
    </w:p>
    <w:p w14:paraId="375E51F3" w14:textId="3C01E4C2" w:rsidR="00DE249D" w:rsidRDefault="00DE249D" w:rsidP="00DE249D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on for all 8 models:</w:t>
      </w:r>
    </w:p>
    <w:p w14:paraId="2FB1CA35" w14:textId="22288CAE" w:rsidR="00DE249D" w:rsidRPr="00DE249D" w:rsidRDefault="00DE249D" w:rsidP="00DE249D">
      <w:pPr>
        <w:pStyle w:val="ListParagraph"/>
        <w:numPr>
          <w:ilvl w:val="3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</w:t>
      </w:r>
    </w:p>
    <w:p w14:paraId="14941BE9" w14:textId="236FD6E7" w:rsidR="00DE249D" w:rsidRPr="00DE249D" w:rsidRDefault="00DE249D" w:rsidP="00DE249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DC703F" wp14:editId="3EED1D8B">
            <wp:extent cx="6062870" cy="205334"/>
            <wp:effectExtent l="0" t="0" r="0" b="1270"/>
            <wp:docPr id="4" name="Picture 4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2-09 at 9.51.42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870" cy="2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2D46" w14:textId="467DEAC4" w:rsidR="00DE249D" w:rsidRDefault="00B45457" w:rsidP="00DE249D">
      <w:pPr>
        <w:pStyle w:val="ListParagraph"/>
        <w:numPr>
          <w:ilvl w:val="3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valuation Metrics:</w:t>
      </w:r>
    </w:p>
    <w:p w14:paraId="67A42B28" w14:textId="5F115C42" w:rsidR="00B45457" w:rsidRDefault="00B45457" w:rsidP="00B45457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racy</w:t>
      </w:r>
    </w:p>
    <w:p w14:paraId="380D3E0C" w14:textId="19574408" w:rsidR="00B45457" w:rsidRDefault="00B45457" w:rsidP="00B45457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ision (for each of 2 labels / global)</w:t>
      </w:r>
    </w:p>
    <w:p w14:paraId="68CE1148" w14:textId="77777777" w:rsidR="00B45457" w:rsidRDefault="00B45457" w:rsidP="00B45457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all </w:t>
      </w:r>
      <w:r>
        <w:rPr>
          <w:rFonts w:ascii="Times New Roman" w:hAnsi="Times New Roman" w:cs="Times New Roman"/>
        </w:rPr>
        <w:t>(for each of 2 labels / global)</w:t>
      </w:r>
    </w:p>
    <w:p w14:paraId="43D99A3B" w14:textId="54B8BE76" w:rsidR="00B45457" w:rsidRPr="00B45457" w:rsidRDefault="00B45457" w:rsidP="00B45457">
      <w:pPr>
        <w:pStyle w:val="ListParagraph"/>
        <w:numPr>
          <w:ilvl w:val="4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1-Measure </w:t>
      </w:r>
      <w:r>
        <w:rPr>
          <w:rFonts w:ascii="Times New Roman" w:hAnsi="Times New Roman" w:cs="Times New Roman"/>
        </w:rPr>
        <w:t>(for each of 2 labels / global)</w:t>
      </w:r>
    </w:p>
    <w:p w14:paraId="1073D059" w14:textId="531A6A95" w:rsidR="0032557C" w:rsidRDefault="0032557C" w:rsidP="0032557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</w:t>
      </w:r>
    </w:p>
    <w:p w14:paraId="3777AD92" w14:textId="10FA2643" w:rsidR="00B45457" w:rsidRDefault="00B45457" w:rsidP="00B45457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:</w:t>
      </w:r>
    </w:p>
    <w:p w14:paraId="679AA3CA" w14:textId="74F0E80B" w:rsidR="00B45457" w:rsidRDefault="00B45457" w:rsidP="00B45457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cessfully deployed a cluster on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Atlas, a</w:t>
      </w:r>
      <w:r w:rsidR="00E40182">
        <w:rPr>
          <w:rFonts w:ascii="Times New Roman" w:hAnsi="Times New Roman" w:cs="Times New Roman"/>
        </w:rPr>
        <w:t xml:space="preserve"> service that hosts user databases on mongo-created cloud networks</w:t>
      </w:r>
    </w:p>
    <w:p w14:paraId="1913C225" w14:textId="77777777" w:rsidR="00E40182" w:rsidRDefault="00E40182" w:rsidP="00B45457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collections for users, achievements, features, and documents, the last one containing all of the documents scraped, </w:t>
      </w:r>
      <w:proofErr w:type="spellStart"/>
      <w:r>
        <w:rPr>
          <w:rFonts w:ascii="Times New Roman" w:hAnsi="Times New Roman" w:cs="Times New Roman"/>
        </w:rPr>
        <w:t>featurized</w:t>
      </w:r>
      <w:proofErr w:type="spellEnd"/>
      <w:r>
        <w:rPr>
          <w:rFonts w:ascii="Times New Roman" w:hAnsi="Times New Roman" w:cs="Times New Roman"/>
        </w:rPr>
        <w:t>, and classified by earlier parts of the pipeline</w:t>
      </w:r>
    </w:p>
    <w:p w14:paraId="5902D53F" w14:textId="117D2E61" w:rsidR="00E40182" w:rsidRPr="0032557C" w:rsidRDefault="00E40182" w:rsidP="00B45457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lly integrated database with </w:t>
      </w:r>
      <w:proofErr w:type="gramStart"/>
      <w:r>
        <w:rPr>
          <w:rFonts w:ascii="Times New Roman" w:hAnsi="Times New Roman" w:cs="Times New Roman"/>
        </w:rPr>
        <w:t>back-end</w:t>
      </w:r>
      <w:proofErr w:type="gramEnd"/>
      <w:r>
        <w:rPr>
          <w:rFonts w:ascii="Times New Roman" w:hAnsi="Times New Roman" w:cs="Times New Roman"/>
        </w:rPr>
        <w:t xml:space="preserve">; changes prompted on the front-end correctly pull from and update the corresponding collection on the Atlas cluster </w:t>
      </w:r>
    </w:p>
    <w:p w14:paraId="74D47404" w14:textId="2BE2EDAC" w:rsidR="00824254" w:rsidRDefault="00824254" w:rsidP="0082425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Scraper</w:t>
      </w:r>
    </w:p>
    <w:p w14:paraId="3BC4AA30" w14:textId="1C8A73BD" w:rsidR="00B45457" w:rsidRDefault="00B45457" w:rsidP="00B45457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:</w:t>
      </w:r>
    </w:p>
    <w:p w14:paraId="50BDF6C4" w14:textId="44620D8D" w:rsidR="00B45457" w:rsidRDefault="00B45457" w:rsidP="00B45457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scraper that uses the scraping library </w:t>
      </w:r>
      <w:proofErr w:type="spellStart"/>
      <w:r>
        <w:rPr>
          <w:rFonts w:ascii="Times New Roman" w:hAnsi="Times New Roman" w:cs="Times New Roman"/>
          <w:i/>
          <w:iCs/>
        </w:rPr>
        <w:t>Scrapy</w:t>
      </w:r>
      <w:proofErr w:type="spellEnd"/>
      <w:r>
        <w:rPr>
          <w:rFonts w:ascii="Times New Roman" w:hAnsi="Times New Roman" w:cs="Times New Roman"/>
        </w:rPr>
        <w:t xml:space="preserve"> to pull articles from several categories available on </w:t>
      </w:r>
      <w:proofErr w:type="spellStart"/>
      <w:r>
        <w:rPr>
          <w:rFonts w:ascii="Times New Roman" w:hAnsi="Times New Roman" w:cs="Times New Roman"/>
          <w:i/>
          <w:iCs/>
        </w:rPr>
        <w:t>Diari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otícias</w:t>
      </w:r>
      <w:proofErr w:type="spellEnd"/>
      <w:r>
        <w:rPr>
          <w:rFonts w:ascii="Times New Roman" w:hAnsi="Times New Roman" w:cs="Times New Roman"/>
        </w:rPr>
        <w:t>, a prominent Portuguese web newspaper</w:t>
      </w:r>
    </w:p>
    <w:p w14:paraId="00AEBE42" w14:textId="3A3A643A" w:rsidR="00B45457" w:rsidRDefault="00B45457" w:rsidP="00B45457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cted 1,815 articles from the above website, for use later on in the pipeline</w:t>
      </w:r>
    </w:p>
    <w:p w14:paraId="6D23E9EC" w14:textId="28094B13" w:rsidR="00B45457" w:rsidRDefault="00B45457" w:rsidP="00B45457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:</w:t>
      </w:r>
    </w:p>
    <w:p w14:paraId="0791EC20" w14:textId="793721D9" w:rsidR="00B45457" w:rsidRDefault="00B45457" w:rsidP="00B45457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scrapers for other Portuguese news sites (2)</w:t>
      </w:r>
    </w:p>
    <w:p w14:paraId="505DE8C3" w14:textId="4E6FAAE1" w:rsidR="0008703B" w:rsidRDefault="00824254" w:rsidP="0008703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Hosting</w:t>
      </w:r>
    </w:p>
    <w:p w14:paraId="2CFB56CD" w14:textId="250904DE" w:rsidR="00B45457" w:rsidRDefault="00B45457" w:rsidP="00B45457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:</w:t>
      </w:r>
    </w:p>
    <w:p w14:paraId="660C799C" w14:textId="2DFA10CB" w:rsidR="00B45457" w:rsidRPr="001F008A" w:rsidRDefault="00B45457" w:rsidP="00B45457">
      <w:pPr>
        <w:pStyle w:val="ListParagraph"/>
        <w:numPr>
          <w:ilvl w:val="2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web hosting stack</w:t>
      </w:r>
      <w:r w:rsidR="00E04D17">
        <w:rPr>
          <w:rFonts w:ascii="Times New Roman" w:hAnsi="Times New Roman" w:cs="Times New Roman"/>
        </w:rPr>
        <w:t xml:space="preserve"> (2)</w:t>
      </w:r>
      <w:bookmarkStart w:id="0" w:name="_GoBack"/>
      <w:bookmarkEnd w:id="0"/>
    </w:p>
    <w:p w14:paraId="19927F21" w14:textId="62F79675" w:rsidR="006B44EE" w:rsidRPr="001F008A" w:rsidRDefault="006B44EE" w:rsidP="0008703B">
      <w:pPr>
        <w:spacing w:line="276" w:lineRule="auto"/>
        <w:rPr>
          <w:rFonts w:ascii="Times New Roman" w:hAnsi="Times New Roman" w:cs="Times New Roman"/>
        </w:rPr>
      </w:pPr>
    </w:p>
    <w:sectPr w:rsidR="006B44EE" w:rsidRPr="001F008A" w:rsidSect="00131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E0831"/>
    <w:multiLevelType w:val="hybridMultilevel"/>
    <w:tmpl w:val="E760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E5F7D"/>
    <w:multiLevelType w:val="hybridMultilevel"/>
    <w:tmpl w:val="33E2D2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77C23A3"/>
    <w:multiLevelType w:val="hybridMultilevel"/>
    <w:tmpl w:val="D882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08A"/>
    <w:rsid w:val="00013DA7"/>
    <w:rsid w:val="000211FB"/>
    <w:rsid w:val="0008703B"/>
    <w:rsid w:val="00087117"/>
    <w:rsid w:val="001306FC"/>
    <w:rsid w:val="00131D2D"/>
    <w:rsid w:val="001448AD"/>
    <w:rsid w:val="0016173C"/>
    <w:rsid w:val="001E7373"/>
    <w:rsid w:val="001F008A"/>
    <w:rsid w:val="00283B63"/>
    <w:rsid w:val="002A5CF6"/>
    <w:rsid w:val="0032557C"/>
    <w:rsid w:val="003318E3"/>
    <w:rsid w:val="00332549"/>
    <w:rsid w:val="00393704"/>
    <w:rsid w:val="00394964"/>
    <w:rsid w:val="003E2304"/>
    <w:rsid w:val="003F152D"/>
    <w:rsid w:val="00685A12"/>
    <w:rsid w:val="006B44EE"/>
    <w:rsid w:val="00755B85"/>
    <w:rsid w:val="00764C41"/>
    <w:rsid w:val="007B7B72"/>
    <w:rsid w:val="007F28EB"/>
    <w:rsid w:val="00824254"/>
    <w:rsid w:val="008A1177"/>
    <w:rsid w:val="00941E5B"/>
    <w:rsid w:val="00950283"/>
    <w:rsid w:val="009E2A50"/>
    <w:rsid w:val="00A83110"/>
    <w:rsid w:val="00A83324"/>
    <w:rsid w:val="00AA0B6E"/>
    <w:rsid w:val="00AE287B"/>
    <w:rsid w:val="00AF3D32"/>
    <w:rsid w:val="00B15E2F"/>
    <w:rsid w:val="00B413C5"/>
    <w:rsid w:val="00B45457"/>
    <w:rsid w:val="00B71327"/>
    <w:rsid w:val="00D04E8E"/>
    <w:rsid w:val="00D30248"/>
    <w:rsid w:val="00DE249D"/>
    <w:rsid w:val="00E04D17"/>
    <w:rsid w:val="00E40182"/>
    <w:rsid w:val="00EE5B9F"/>
    <w:rsid w:val="00F51228"/>
    <w:rsid w:val="00FF4B57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D2A8"/>
  <w15:chartTrackingRefBased/>
  <w15:docId w15:val="{E52AF9CD-63E9-D049-A25E-7539E6F7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8311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CF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7117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B44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311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7C468-BE42-844B-8C9F-C882ACE8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9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razao</dc:creator>
  <cp:keywords/>
  <dc:description/>
  <cp:lastModifiedBy>Paulo Frazao</cp:lastModifiedBy>
  <cp:revision>21</cp:revision>
  <dcterms:created xsi:type="dcterms:W3CDTF">2020-02-04T23:43:00Z</dcterms:created>
  <dcterms:modified xsi:type="dcterms:W3CDTF">2020-02-10T03:20:00Z</dcterms:modified>
</cp:coreProperties>
</file>